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93AA" w14:textId="77777777" w:rsidR="000B345B" w:rsidRDefault="000B345B" w:rsidP="3FA94AAB">
      <w:pPr>
        <w:jc w:val="center"/>
        <w:rPr>
          <w:b/>
          <w:bCs/>
        </w:rPr>
      </w:pPr>
    </w:p>
    <w:p w14:paraId="79C4CFA6" w14:textId="77777777" w:rsidR="00D966FA" w:rsidRDefault="00D966FA" w:rsidP="116FF491">
      <w:pPr>
        <w:jc w:val="center"/>
        <w:rPr>
          <w:b/>
          <w:bCs/>
        </w:rPr>
      </w:pPr>
    </w:p>
    <w:p w14:paraId="0E5F0CEB"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F7F3F5A"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FAE516F"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06D8618F" w14:textId="77777777" w:rsidR="00985562" w:rsidRPr="00985562" w:rsidRDefault="00985562" w:rsidP="00985562">
      <w:pPr>
        <w:jc w:val="center"/>
        <w:rPr>
          <w:b/>
          <w:bCs/>
          <w:sz w:val="36"/>
          <w:szCs w:val="36"/>
        </w:rPr>
      </w:pPr>
      <w:bookmarkStart w:id="0" w:name="_Hlk43126750"/>
      <w:r w:rsidRPr="00985562">
        <w:rPr>
          <w:b/>
          <w:bCs/>
          <w:sz w:val="36"/>
          <w:szCs w:val="36"/>
        </w:rPr>
        <w:t>Second Sunday of Easter</w:t>
      </w:r>
    </w:p>
    <w:p w14:paraId="421A079C" w14:textId="65B734F7" w:rsidR="009C7D3E" w:rsidRDefault="00985562" w:rsidP="00985562">
      <w:pPr>
        <w:jc w:val="center"/>
        <w:rPr>
          <w:b/>
          <w:bCs/>
          <w:sz w:val="36"/>
          <w:szCs w:val="36"/>
        </w:rPr>
      </w:pPr>
      <w:r w:rsidRPr="00985562">
        <w:rPr>
          <w:b/>
          <w:bCs/>
          <w:sz w:val="36"/>
          <w:szCs w:val="36"/>
        </w:rPr>
        <w:t>April 24, 2022</w:t>
      </w:r>
    </w:p>
    <w:p w14:paraId="4077C8B1" w14:textId="77777777" w:rsidR="00985562" w:rsidRDefault="00985562" w:rsidP="00985562">
      <w:pPr>
        <w:jc w:val="center"/>
        <w:rPr>
          <w:sz w:val="32"/>
          <w:szCs w:val="32"/>
        </w:rPr>
      </w:pPr>
    </w:p>
    <w:bookmarkEnd w:id="0"/>
    <w:p w14:paraId="7BA2CF8C" w14:textId="77777777" w:rsidR="00401435" w:rsidRDefault="00401435" w:rsidP="00401435">
      <w:pPr>
        <w:jc w:val="center"/>
      </w:pPr>
      <w:r>
        <w:rPr>
          <w:noProof/>
        </w:rPr>
        <w:drawing>
          <wp:inline distT="0" distB="0" distL="0" distR="0" wp14:anchorId="17EC49E5" wp14:editId="52BA01FF">
            <wp:extent cx="3165631" cy="2514600"/>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0333" cy="2518335"/>
                    </a:xfrm>
                    <a:prstGeom prst="rect">
                      <a:avLst/>
                    </a:prstGeom>
                  </pic:spPr>
                </pic:pic>
              </a:graphicData>
            </a:graphic>
          </wp:inline>
        </w:drawing>
      </w:r>
    </w:p>
    <w:p w14:paraId="2196953C" w14:textId="77777777" w:rsidR="00985562" w:rsidRPr="00985562" w:rsidRDefault="00985562" w:rsidP="00985562">
      <w:pPr>
        <w:contextualSpacing/>
        <w:jc w:val="center"/>
        <w:rPr>
          <w:rFonts w:ascii="New Times Roman" w:eastAsia="New Times Roman" w:hAnsi="New Times Roman" w:cs="New Times Roman"/>
          <w:i/>
          <w:iCs/>
        </w:rPr>
      </w:pPr>
      <w:bookmarkStart w:id="1" w:name="_Hlk2852514"/>
      <w:r w:rsidRPr="00985562">
        <w:rPr>
          <w:rFonts w:ascii="New Times Roman" w:eastAsia="New Times Roman" w:hAnsi="New Times Roman" w:cs="New Times Roman"/>
          <w:i/>
          <w:iCs/>
        </w:rPr>
        <w:t>“Then he said to Thomas, ‘Put your finger here and see my hands. Reach out your hand and put it in my side. Do not doubt but believe.’"</w:t>
      </w:r>
    </w:p>
    <w:p w14:paraId="13946A55" w14:textId="625AA381" w:rsidR="00346049" w:rsidRDefault="00985562" w:rsidP="00985562">
      <w:pPr>
        <w:contextualSpacing/>
        <w:jc w:val="center"/>
        <w:rPr>
          <w:rFonts w:ascii="New Times Roman" w:eastAsia="New Times Roman" w:hAnsi="New Times Roman" w:cs="New Times Roman"/>
          <w:i/>
          <w:iCs/>
        </w:rPr>
      </w:pPr>
      <w:r w:rsidRPr="00985562">
        <w:rPr>
          <w:rFonts w:ascii="New Times Roman" w:eastAsia="New Times Roman" w:hAnsi="New Times Roman" w:cs="New Times Roman"/>
          <w:i/>
          <w:iCs/>
        </w:rPr>
        <w:t>(John 20:27)</w:t>
      </w:r>
    </w:p>
    <w:p w14:paraId="4A3F6793" w14:textId="7D7558D3" w:rsidR="00985562" w:rsidRDefault="00985562" w:rsidP="00985562">
      <w:pPr>
        <w:contextualSpacing/>
        <w:jc w:val="center"/>
        <w:rPr>
          <w:rFonts w:ascii="New Times Roman" w:eastAsia="New Times Roman" w:hAnsi="New Times Roman" w:cs="New Times Roman"/>
          <w:i/>
          <w:iCs/>
        </w:rPr>
      </w:pPr>
    </w:p>
    <w:p w14:paraId="19DDA279" w14:textId="77777777" w:rsidR="00985562" w:rsidRDefault="00985562" w:rsidP="00985562">
      <w:pPr>
        <w:contextualSpacing/>
        <w:jc w:val="center"/>
        <w:rPr>
          <w:rFonts w:ascii="New Times Roman" w:eastAsia="New Times Roman" w:hAnsi="New Times Roman" w:cs="New Times Roman"/>
          <w:i/>
          <w:iCs/>
        </w:rPr>
      </w:pPr>
    </w:p>
    <w:p w14:paraId="3FBFFF18" w14:textId="77777777" w:rsidR="00CB0126" w:rsidRPr="00DD567A" w:rsidRDefault="00CB0126" w:rsidP="00CB0126">
      <w:pPr>
        <w:contextualSpacing/>
        <w:jc w:val="center"/>
        <w:rPr>
          <w:rFonts w:ascii="New Times Roman" w:eastAsia="New Times Roman" w:hAnsi="New Times Roman" w:cs="New Times Roman"/>
          <w:i/>
          <w:iCs/>
        </w:rPr>
      </w:pPr>
    </w:p>
    <w:bookmarkEnd w:id="1"/>
    <w:p w14:paraId="43AA08BF"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6D1E56BC"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3FF251D9"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4E3ACCDF"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40D25516"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6017112B"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6FFA9934"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7BD44005" w14:textId="77777777" w:rsidR="00401435" w:rsidRDefault="00401435" w:rsidP="00401435">
      <w:pPr>
        <w:contextualSpacing/>
        <w:jc w:val="center"/>
        <w:rPr>
          <w:rStyle w:val="Hyperlink"/>
          <w:color w:val="auto"/>
          <w:sz w:val="28"/>
          <w:szCs w:val="26"/>
          <w:u w:val="none"/>
        </w:rPr>
      </w:pPr>
    </w:p>
    <w:p w14:paraId="18A901D2" w14:textId="77777777" w:rsidR="00524647" w:rsidRDefault="00524647" w:rsidP="002109E8">
      <w:pPr>
        <w:contextualSpacing/>
        <w:jc w:val="center"/>
        <w:rPr>
          <w:rStyle w:val="Hyperlink"/>
          <w:color w:val="auto"/>
          <w:sz w:val="28"/>
          <w:szCs w:val="26"/>
          <w:u w:val="none"/>
        </w:rPr>
      </w:pPr>
    </w:p>
    <w:p w14:paraId="563C8A9E" w14:textId="77777777" w:rsidR="00985562" w:rsidRDefault="00985562" w:rsidP="009C7D3E">
      <w:pPr>
        <w:spacing w:line="360" w:lineRule="auto"/>
        <w:jc w:val="center"/>
        <w:rPr>
          <w:b/>
          <w:bCs/>
          <w:sz w:val="40"/>
          <w:szCs w:val="40"/>
        </w:rPr>
      </w:pPr>
      <w:bookmarkStart w:id="2" w:name="_Hlk29299442"/>
    </w:p>
    <w:p w14:paraId="0D4188B0" w14:textId="77777777" w:rsidR="00985562" w:rsidRPr="00985562" w:rsidRDefault="00985562" w:rsidP="00985562">
      <w:pPr>
        <w:spacing w:line="360" w:lineRule="auto"/>
        <w:jc w:val="center"/>
        <w:rPr>
          <w:b/>
          <w:bCs/>
          <w:sz w:val="40"/>
          <w:szCs w:val="40"/>
        </w:rPr>
      </w:pPr>
      <w:r w:rsidRPr="00985562">
        <w:rPr>
          <w:b/>
          <w:bCs/>
          <w:sz w:val="40"/>
          <w:szCs w:val="40"/>
        </w:rPr>
        <w:lastRenderedPageBreak/>
        <w:t>Second Sunday of Easter</w:t>
      </w:r>
    </w:p>
    <w:p w14:paraId="2F54697D" w14:textId="77777777" w:rsidR="00985562" w:rsidRDefault="00985562" w:rsidP="00985562">
      <w:pPr>
        <w:spacing w:line="360" w:lineRule="auto"/>
        <w:jc w:val="center"/>
        <w:rPr>
          <w:b/>
          <w:bCs/>
          <w:sz w:val="40"/>
          <w:szCs w:val="40"/>
        </w:rPr>
      </w:pPr>
      <w:r w:rsidRPr="00985562">
        <w:rPr>
          <w:b/>
          <w:bCs/>
          <w:sz w:val="40"/>
          <w:szCs w:val="40"/>
        </w:rPr>
        <w:t>April 24, 2022</w:t>
      </w:r>
    </w:p>
    <w:p w14:paraId="570B1274" w14:textId="05EB4F78" w:rsidR="00DD567A" w:rsidRPr="00814169" w:rsidRDefault="00DD567A" w:rsidP="00985562">
      <w:pPr>
        <w:spacing w:line="360" w:lineRule="auto"/>
        <w:jc w:val="center"/>
        <w:rPr>
          <w:i/>
          <w:iCs/>
        </w:rPr>
      </w:pPr>
      <w:r w:rsidRPr="116FF491">
        <w:rPr>
          <w:b/>
          <w:bCs/>
        </w:rPr>
        <w:t>Prelude</w:t>
      </w:r>
      <w:r>
        <w:rPr>
          <w:b/>
          <w:bCs/>
        </w:rPr>
        <w:t xml:space="preserve"> </w:t>
      </w:r>
    </w:p>
    <w:p w14:paraId="5ECFD6E9" w14:textId="77777777" w:rsidR="00DD567A" w:rsidRPr="000A3BCE" w:rsidRDefault="00DD567A" w:rsidP="00DD567A">
      <w:pPr>
        <w:spacing w:line="360" w:lineRule="auto"/>
        <w:jc w:val="center"/>
        <w:rPr>
          <w:b/>
        </w:rPr>
      </w:pPr>
      <w:r w:rsidRPr="116FF491">
        <w:rPr>
          <w:b/>
          <w:bCs/>
        </w:rPr>
        <w:t>**Greeting/Announcements</w:t>
      </w:r>
    </w:p>
    <w:p w14:paraId="6674A2A0" w14:textId="77777777" w:rsidR="00990D1B" w:rsidRPr="000A3BCE" w:rsidRDefault="00990D1B" w:rsidP="00990D1B">
      <w:pPr>
        <w:spacing w:line="360" w:lineRule="auto"/>
        <w:jc w:val="center"/>
      </w:pPr>
      <w:r>
        <w:rPr>
          <w:b/>
          <w:bCs/>
        </w:rPr>
        <w:t>*</w:t>
      </w:r>
      <w:r w:rsidRPr="116FF491">
        <w:rPr>
          <w:b/>
          <w:bCs/>
        </w:rPr>
        <w:t xml:space="preserve">Call to Worship </w:t>
      </w:r>
      <w:r>
        <w:t>(</w:t>
      </w:r>
      <w:r w:rsidRPr="116FF491">
        <w:rPr>
          <w:i/>
          <w:iCs/>
        </w:rPr>
        <w:t>spoken responsively</w:t>
      </w:r>
      <w:r>
        <w:t>)</w:t>
      </w:r>
    </w:p>
    <w:p w14:paraId="2D802DE9" w14:textId="77777777" w:rsidR="00985562" w:rsidRPr="00405E12" w:rsidRDefault="00985562" w:rsidP="00985562">
      <w:pPr>
        <w:ind w:left="720" w:hanging="720"/>
        <w:rPr>
          <w:color w:val="000000"/>
        </w:rPr>
      </w:pPr>
      <w:bookmarkStart w:id="3" w:name="_Hlk97979515"/>
      <w:bookmarkStart w:id="4" w:name="_Hlk17118377"/>
      <w:bookmarkStart w:id="5" w:name="_Hlk28516994"/>
      <w:bookmarkStart w:id="6" w:name="_Hlk41557568"/>
      <w:bookmarkStart w:id="7" w:name="_Hlk31714062"/>
      <w:bookmarkStart w:id="8" w:name="_Hlk71621363"/>
      <w:bookmarkStart w:id="9" w:name="_Hlk89694223"/>
      <w:bookmarkStart w:id="10" w:name="_Hlk70936764"/>
      <w:bookmarkStart w:id="11" w:name="_Hlk85013703"/>
      <w:bookmarkStart w:id="12" w:name="_Hlk94082514"/>
      <w:r w:rsidRPr="00405E12">
        <w:rPr>
          <w:color w:val="000000"/>
        </w:rPr>
        <w:t xml:space="preserve">L: </w:t>
      </w:r>
      <w:r w:rsidRPr="00405E12">
        <w:rPr>
          <w:color w:val="000000"/>
        </w:rPr>
        <w:tab/>
      </w:r>
      <w:r w:rsidRPr="002F4F80">
        <w:rPr>
          <w:color w:val="000000"/>
        </w:rPr>
        <w:t>Come broken and weary</w:t>
      </w:r>
      <w:r>
        <w:rPr>
          <w:color w:val="000000"/>
        </w:rPr>
        <w:t>, c</w:t>
      </w:r>
      <w:r w:rsidRPr="002F4F80">
        <w:rPr>
          <w:color w:val="000000"/>
        </w:rPr>
        <w:t>ome battered and bruised</w:t>
      </w:r>
    </w:p>
    <w:p w14:paraId="296E0D00" w14:textId="77777777" w:rsidR="00985562" w:rsidRPr="00405E12" w:rsidRDefault="00985562" w:rsidP="00985562">
      <w:pPr>
        <w:ind w:left="720" w:hanging="720"/>
        <w:rPr>
          <w:color w:val="000000"/>
        </w:rPr>
      </w:pPr>
      <w:r w:rsidRPr="00405E12">
        <w:rPr>
          <w:b/>
          <w:bCs/>
          <w:color w:val="000000"/>
        </w:rPr>
        <w:t xml:space="preserve">P: </w:t>
      </w:r>
      <w:r w:rsidRPr="00405E12">
        <w:rPr>
          <w:b/>
          <w:bCs/>
          <w:color w:val="000000"/>
        </w:rPr>
        <w:tab/>
      </w:r>
      <w:r w:rsidRPr="002F4F80">
        <w:rPr>
          <w:b/>
          <w:bCs/>
          <w:color w:val="000000"/>
        </w:rPr>
        <w:t>My Jesus makes all things new</w:t>
      </w:r>
    </w:p>
    <w:p w14:paraId="7DF58C2B" w14:textId="77777777" w:rsidR="00985562" w:rsidRPr="00405E12" w:rsidRDefault="00985562" w:rsidP="00985562">
      <w:pPr>
        <w:ind w:left="720" w:hanging="720"/>
        <w:rPr>
          <w:color w:val="000000"/>
        </w:rPr>
      </w:pPr>
      <w:r w:rsidRPr="00405E12">
        <w:rPr>
          <w:color w:val="000000"/>
        </w:rPr>
        <w:t xml:space="preserve">L: </w:t>
      </w:r>
      <w:r w:rsidRPr="00405E12">
        <w:rPr>
          <w:color w:val="000000"/>
        </w:rPr>
        <w:tab/>
      </w:r>
      <w:r w:rsidRPr="002F4F80">
        <w:rPr>
          <w:color w:val="000000"/>
        </w:rPr>
        <w:t>Come lost and abandoned</w:t>
      </w:r>
      <w:r>
        <w:rPr>
          <w:color w:val="000000"/>
        </w:rPr>
        <w:t>, c</w:t>
      </w:r>
      <w:r w:rsidRPr="002F4F80">
        <w:rPr>
          <w:color w:val="000000"/>
        </w:rPr>
        <w:t>ome blown by the wind</w:t>
      </w:r>
    </w:p>
    <w:p w14:paraId="500F3F49" w14:textId="77777777" w:rsidR="00985562" w:rsidRPr="00405E12" w:rsidRDefault="00985562" w:rsidP="00985562">
      <w:pPr>
        <w:ind w:left="720" w:hanging="720"/>
        <w:rPr>
          <w:color w:val="000000"/>
        </w:rPr>
      </w:pPr>
      <w:r w:rsidRPr="00405E12">
        <w:rPr>
          <w:b/>
          <w:bCs/>
          <w:color w:val="000000"/>
        </w:rPr>
        <w:t xml:space="preserve">P: </w:t>
      </w:r>
      <w:r w:rsidRPr="00405E12">
        <w:rPr>
          <w:b/>
          <w:bCs/>
          <w:color w:val="000000"/>
        </w:rPr>
        <w:tab/>
      </w:r>
      <w:r w:rsidRPr="002F4F80">
        <w:rPr>
          <w:b/>
          <w:bCs/>
          <w:color w:val="000000"/>
        </w:rPr>
        <w:t>He'll bring you back home again</w:t>
      </w:r>
    </w:p>
    <w:p w14:paraId="73FBC27C" w14:textId="77777777" w:rsidR="00985562" w:rsidRPr="00405E12" w:rsidRDefault="00985562" w:rsidP="00985562">
      <w:pPr>
        <w:ind w:left="720" w:hanging="720"/>
        <w:rPr>
          <w:color w:val="000000"/>
        </w:rPr>
      </w:pPr>
      <w:r w:rsidRPr="00405E12">
        <w:rPr>
          <w:color w:val="000000"/>
        </w:rPr>
        <w:t xml:space="preserve">L: </w:t>
      </w:r>
      <w:r w:rsidRPr="00405E12">
        <w:rPr>
          <w:color w:val="000000"/>
        </w:rPr>
        <w:tab/>
      </w:r>
      <w:r w:rsidRPr="002F4F80">
        <w:rPr>
          <w:color w:val="000000"/>
        </w:rPr>
        <w:t>The world was good, the world is fallen</w:t>
      </w:r>
    </w:p>
    <w:p w14:paraId="1C610FA0" w14:textId="77777777" w:rsidR="00985562" w:rsidRDefault="00985562" w:rsidP="00985562">
      <w:pPr>
        <w:ind w:left="720" w:hanging="720"/>
        <w:rPr>
          <w:b/>
          <w:bCs/>
          <w:color w:val="000000"/>
        </w:rPr>
      </w:pPr>
      <w:r w:rsidRPr="00405E12">
        <w:rPr>
          <w:b/>
          <w:bCs/>
          <w:color w:val="000000"/>
        </w:rPr>
        <w:t xml:space="preserve">P: </w:t>
      </w:r>
      <w:r w:rsidRPr="00405E12">
        <w:rPr>
          <w:b/>
          <w:bCs/>
          <w:color w:val="000000"/>
        </w:rPr>
        <w:tab/>
      </w:r>
      <w:r w:rsidRPr="004D7564">
        <w:rPr>
          <w:b/>
          <w:bCs/>
          <w:color w:val="000000"/>
        </w:rPr>
        <w:t xml:space="preserve">The world </w:t>
      </w:r>
      <w:r>
        <w:rPr>
          <w:b/>
          <w:bCs/>
          <w:color w:val="000000"/>
        </w:rPr>
        <w:t>is</w:t>
      </w:r>
      <w:r w:rsidRPr="004D7564">
        <w:rPr>
          <w:b/>
          <w:bCs/>
          <w:color w:val="000000"/>
        </w:rPr>
        <w:t xml:space="preserve"> be</w:t>
      </w:r>
      <w:r>
        <w:rPr>
          <w:b/>
          <w:bCs/>
          <w:color w:val="000000"/>
        </w:rPr>
        <w:t>ing</w:t>
      </w:r>
      <w:r w:rsidRPr="004D7564">
        <w:rPr>
          <w:b/>
          <w:bCs/>
          <w:color w:val="000000"/>
        </w:rPr>
        <w:t xml:space="preserve"> redeemed</w:t>
      </w:r>
    </w:p>
    <w:p w14:paraId="52A13B46" w14:textId="77777777" w:rsidR="00985562" w:rsidRPr="00405E12" w:rsidRDefault="00985562" w:rsidP="00985562">
      <w:pPr>
        <w:ind w:left="720" w:hanging="720"/>
        <w:rPr>
          <w:color w:val="000000"/>
        </w:rPr>
      </w:pPr>
      <w:r w:rsidRPr="00405E12">
        <w:rPr>
          <w:color w:val="000000"/>
        </w:rPr>
        <w:t xml:space="preserve">L: </w:t>
      </w:r>
      <w:r w:rsidRPr="00405E12">
        <w:rPr>
          <w:color w:val="000000"/>
        </w:rPr>
        <w:tab/>
      </w:r>
      <w:r>
        <w:rPr>
          <w:color w:val="000000"/>
        </w:rPr>
        <w:t>H</w:t>
      </w:r>
      <w:r w:rsidRPr="004D7564">
        <w:rPr>
          <w:color w:val="000000"/>
        </w:rPr>
        <w:t>old on to the promise</w:t>
      </w:r>
      <w:r>
        <w:rPr>
          <w:color w:val="000000"/>
        </w:rPr>
        <w:t>, t</w:t>
      </w:r>
      <w:r w:rsidRPr="004D7564">
        <w:rPr>
          <w:color w:val="000000"/>
        </w:rPr>
        <w:t>he stories are true</w:t>
      </w:r>
    </w:p>
    <w:p w14:paraId="0E6BD795" w14:textId="77777777" w:rsidR="00985562" w:rsidRDefault="00985562" w:rsidP="00985562">
      <w:pPr>
        <w:ind w:left="720" w:hanging="720"/>
        <w:rPr>
          <w:b/>
          <w:bCs/>
          <w:color w:val="000000"/>
        </w:rPr>
      </w:pPr>
      <w:r w:rsidRPr="00405E12">
        <w:rPr>
          <w:b/>
          <w:bCs/>
          <w:color w:val="000000"/>
        </w:rPr>
        <w:t xml:space="preserve">P: </w:t>
      </w:r>
      <w:r w:rsidRPr="00405E12">
        <w:rPr>
          <w:b/>
          <w:bCs/>
          <w:color w:val="000000"/>
        </w:rPr>
        <w:tab/>
      </w:r>
      <w:bookmarkEnd w:id="3"/>
      <w:r w:rsidRPr="004D7564">
        <w:rPr>
          <w:b/>
          <w:bCs/>
          <w:color w:val="000000"/>
        </w:rPr>
        <w:t>Jesus makes all things new</w:t>
      </w:r>
      <w:r>
        <w:rPr>
          <w:b/>
          <w:bCs/>
          <w:color w:val="000000"/>
        </w:rPr>
        <w:t>; He makes all things new!</w:t>
      </w:r>
    </w:p>
    <w:p w14:paraId="5A3A18DD" w14:textId="77777777" w:rsidR="00985562" w:rsidRDefault="00985562" w:rsidP="00985562">
      <w:pPr>
        <w:ind w:left="720" w:hanging="720"/>
        <w:rPr>
          <w:color w:val="000000"/>
        </w:rPr>
      </w:pPr>
    </w:p>
    <w:p w14:paraId="01D8B6CC" w14:textId="77777777" w:rsidR="00985562" w:rsidRDefault="00985562" w:rsidP="00985562">
      <w:pPr>
        <w:ind w:left="720" w:hanging="720"/>
        <w:jc w:val="center"/>
        <w:rPr>
          <w:color w:val="000000" w:themeColor="text1"/>
        </w:rPr>
      </w:pPr>
      <w:bookmarkStart w:id="13" w:name="_Hlk97551601"/>
      <w:r w:rsidRPr="382B2275">
        <w:rPr>
          <w:b/>
          <w:bCs/>
          <w:color w:val="000000" w:themeColor="text1"/>
        </w:rPr>
        <w:t>*Opening Hymn:</w:t>
      </w:r>
      <w:bookmarkEnd w:id="4"/>
      <w:bookmarkEnd w:id="5"/>
      <w:bookmarkEnd w:id="6"/>
      <w:r>
        <w:rPr>
          <w:b/>
          <w:bCs/>
          <w:color w:val="000000" w:themeColor="text1"/>
        </w:rPr>
        <w:t xml:space="preserve"> </w:t>
      </w:r>
      <w:bookmarkEnd w:id="7"/>
      <w:bookmarkEnd w:id="8"/>
      <w:bookmarkEnd w:id="9"/>
      <w:r w:rsidRPr="00A829E2">
        <w:t>“</w:t>
      </w:r>
      <w:r w:rsidRPr="00577719">
        <w:t>Jesus Shall Reign</w:t>
      </w:r>
      <w:r>
        <w:t>”</w:t>
      </w:r>
      <w:r w:rsidRPr="00577719">
        <w:t xml:space="preserve"> #271 </w:t>
      </w:r>
      <w:r>
        <w:t>(vv.1-4)</w:t>
      </w:r>
    </w:p>
    <w:p w14:paraId="11BF65BD" w14:textId="77777777" w:rsidR="001D1204" w:rsidRPr="0049169F" w:rsidRDefault="001D1204" w:rsidP="001D1204">
      <w:pPr>
        <w:rPr>
          <w:rFonts w:eastAsia="New Times Roman"/>
          <w:b/>
          <w:bCs/>
        </w:rPr>
      </w:pPr>
      <w:r w:rsidRPr="0049169F">
        <w:rPr>
          <w:rFonts w:eastAsia="New Times Roman"/>
          <w:b/>
          <w:bCs/>
        </w:rPr>
        <w:t xml:space="preserve">Jesus shall reign </w:t>
      </w:r>
      <w:proofErr w:type="spellStart"/>
      <w:r w:rsidRPr="0049169F">
        <w:rPr>
          <w:rFonts w:eastAsia="New Times Roman"/>
          <w:b/>
          <w:bCs/>
        </w:rPr>
        <w:t>where'er</w:t>
      </w:r>
      <w:proofErr w:type="spellEnd"/>
      <w:r w:rsidRPr="0049169F">
        <w:rPr>
          <w:rFonts w:eastAsia="New Times Roman"/>
          <w:b/>
          <w:bCs/>
        </w:rPr>
        <w:t xml:space="preserve"> the sun</w:t>
      </w:r>
    </w:p>
    <w:p w14:paraId="76AEC452" w14:textId="77777777" w:rsidR="001D1204" w:rsidRPr="0049169F" w:rsidRDefault="001D1204" w:rsidP="001D1204">
      <w:pPr>
        <w:rPr>
          <w:rFonts w:eastAsia="New Times Roman"/>
          <w:b/>
          <w:bCs/>
        </w:rPr>
      </w:pPr>
      <w:r>
        <w:rPr>
          <w:rFonts w:eastAsia="New Times Roman"/>
          <w:b/>
          <w:bCs/>
        </w:rPr>
        <w:t>D</w:t>
      </w:r>
      <w:r w:rsidRPr="0049169F">
        <w:rPr>
          <w:rFonts w:eastAsia="New Times Roman"/>
          <w:b/>
          <w:bCs/>
        </w:rPr>
        <w:t xml:space="preserve">oes its successive journeys </w:t>
      </w:r>
      <w:proofErr w:type="gramStart"/>
      <w:r w:rsidRPr="0049169F">
        <w:rPr>
          <w:rFonts w:eastAsia="New Times Roman"/>
          <w:b/>
          <w:bCs/>
        </w:rPr>
        <w:t>run,</w:t>
      </w:r>
      <w:proofErr w:type="gramEnd"/>
    </w:p>
    <w:p w14:paraId="29AE74A1" w14:textId="77777777" w:rsidR="001D1204" w:rsidRPr="0049169F" w:rsidRDefault="001D1204" w:rsidP="001D1204">
      <w:pPr>
        <w:rPr>
          <w:rFonts w:eastAsia="New Times Roman"/>
          <w:b/>
          <w:bCs/>
        </w:rPr>
      </w:pPr>
      <w:r>
        <w:rPr>
          <w:rFonts w:eastAsia="New Times Roman"/>
          <w:b/>
          <w:bCs/>
        </w:rPr>
        <w:t>H</w:t>
      </w:r>
      <w:r w:rsidRPr="0049169F">
        <w:rPr>
          <w:rFonts w:eastAsia="New Times Roman"/>
          <w:b/>
          <w:bCs/>
        </w:rPr>
        <w:t xml:space="preserve">is kingdom </w:t>
      </w:r>
      <w:proofErr w:type="gramStart"/>
      <w:r w:rsidRPr="0049169F">
        <w:rPr>
          <w:rFonts w:eastAsia="New Times Roman"/>
          <w:b/>
          <w:bCs/>
        </w:rPr>
        <w:t>stretch</w:t>
      </w:r>
      <w:proofErr w:type="gramEnd"/>
      <w:r w:rsidRPr="0049169F">
        <w:rPr>
          <w:rFonts w:eastAsia="New Times Roman"/>
          <w:b/>
          <w:bCs/>
        </w:rPr>
        <w:t xml:space="preserve"> from shore to shore</w:t>
      </w:r>
    </w:p>
    <w:p w14:paraId="24BCFB43" w14:textId="77777777" w:rsidR="001D1204" w:rsidRDefault="001D1204" w:rsidP="001D1204">
      <w:pPr>
        <w:rPr>
          <w:rFonts w:eastAsia="New Times Roman"/>
          <w:b/>
          <w:bCs/>
        </w:rPr>
      </w:pPr>
      <w:r>
        <w:rPr>
          <w:rFonts w:eastAsia="New Times Roman"/>
          <w:b/>
          <w:bCs/>
        </w:rPr>
        <w:t>T</w:t>
      </w:r>
      <w:r w:rsidRPr="0049169F">
        <w:rPr>
          <w:rFonts w:eastAsia="New Times Roman"/>
          <w:b/>
          <w:bCs/>
        </w:rPr>
        <w:t>ill moons shall wax and wane no more</w:t>
      </w:r>
    </w:p>
    <w:p w14:paraId="01000AB7" w14:textId="77777777" w:rsidR="001D1204" w:rsidRDefault="001D1204" w:rsidP="001D1204">
      <w:pPr>
        <w:rPr>
          <w:rFonts w:eastAsia="New Times Roman"/>
          <w:b/>
          <w:bCs/>
        </w:rPr>
      </w:pPr>
    </w:p>
    <w:p w14:paraId="79A7CBFE" w14:textId="77777777" w:rsidR="001D1204" w:rsidRPr="0049169F" w:rsidRDefault="001D1204" w:rsidP="001D1204">
      <w:pPr>
        <w:rPr>
          <w:rFonts w:eastAsia="New Times Roman"/>
          <w:b/>
          <w:bCs/>
        </w:rPr>
      </w:pPr>
      <w:r w:rsidRPr="0049169F">
        <w:rPr>
          <w:rFonts w:eastAsia="New Times Roman"/>
          <w:b/>
          <w:bCs/>
        </w:rPr>
        <w:t>To him shall endless prayer be made,</w:t>
      </w:r>
    </w:p>
    <w:p w14:paraId="3549D459" w14:textId="77777777" w:rsidR="001D1204" w:rsidRPr="0049169F" w:rsidRDefault="001D1204" w:rsidP="001D1204">
      <w:pPr>
        <w:rPr>
          <w:rFonts w:eastAsia="New Times Roman"/>
          <w:b/>
          <w:bCs/>
        </w:rPr>
      </w:pPr>
      <w:r>
        <w:rPr>
          <w:rFonts w:eastAsia="New Times Roman"/>
          <w:b/>
          <w:bCs/>
        </w:rPr>
        <w:t>A</w:t>
      </w:r>
      <w:r w:rsidRPr="0049169F">
        <w:rPr>
          <w:rFonts w:eastAsia="New Times Roman"/>
          <w:b/>
          <w:bCs/>
        </w:rPr>
        <w:t>nd praises throng to crown his head.</w:t>
      </w:r>
    </w:p>
    <w:p w14:paraId="6C64301F" w14:textId="77777777" w:rsidR="001D1204" w:rsidRPr="0049169F" w:rsidRDefault="001D1204" w:rsidP="001D1204">
      <w:pPr>
        <w:rPr>
          <w:rFonts w:eastAsia="New Times Roman"/>
          <w:b/>
          <w:bCs/>
        </w:rPr>
      </w:pPr>
      <w:r w:rsidRPr="0049169F">
        <w:rPr>
          <w:rFonts w:eastAsia="New Times Roman"/>
          <w:b/>
          <w:bCs/>
        </w:rPr>
        <w:t>His name like sweet perfume shall rise</w:t>
      </w:r>
    </w:p>
    <w:p w14:paraId="5A9714A3" w14:textId="77777777" w:rsidR="001D1204" w:rsidRDefault="001D1204" w:rsidP="001D1204">
      <w:pPr>
        <w:rPr>
          <w:rFonts w:eastAsia="New Times Roman"/>
          <w:b/>
          <w:bCs/>
        </w:rPr>
      </w:pPr>
      <w:r>
        <w:rPr>
          <w:rFonts w:eastAsia="New Times Roman"/>
          <w:b/>
          <w:bCs/>
        </w:rPr>
        <w:t>W</w:t>
      </w:r>
      <w:r w:rsidRPr="0049169F">
        <w:rPr>
          <w:rFonts w:eastAsia="New Times Roman"/>
          <w:b/>
          <w:bCs/>
        </w:rPr>
        <w:t>ith every morning sacrifice</w:t>
      </w:r>
    </w:p>
    <w:p w14:paraId="70FFA952" w14:textId="77777777" w:rsidR="001D1204" w:rsidRDefault="001D1204" w:rsidP="001D1204">
      <w:pPr>
        <w:rPr>
          <w:rFonts w:eastAsia="New Times Roman"/>
          <w:b/>
          <w:bCs/>
        </w:rPr>
      </w:pPr>
    </w:p>
    <w:p w14:paraId="1B0FB583" w14:textId="77777777" w:rsidR="001D1204" w:rsidRPr="0049169F" w:rsidRDefault="001D1204" w:rsidP="001D1204">
      <w:pPr>
        <w:rPr>
          <w:rFonts w:eastAsia="New Times Roman"/>
          <w:b/>
          <w:bCs/>
        </w:rPr>
      </w:pPr>
      <w:r w:rsidRPr="0049169F">
        <w:rPr>
          <w:rFonts w:eastAsia="New Times Roman"/>
          <w:b/>
          <w:bCs/>
        </w:rPr>
        <w:t>People and realms of every tongue</w:t>
      </w:r>
    </w:p>
    <w:p w14:paraId="44B32CD8" w14:textId="77777777" w:rsidR="001D1204" w:rsidRPr="0049169F" w:rsidRDefault="001D1204" w:rsidP="001D1204">
      <w:pPr>
        <w:rPr>
          <w:rFonts w:eastAsia="New Times Roman"/>
          <w:b/>
          <w:bCs/>
        </w:rPr>
      </w:pPr>
      <w:r>
        <w:rPr>
          <w:rFonts w:eastAsia="New Times Roman"/>
          <w:b/>
          <w:bCs/>
        </w:rPr>
        <w:t>D</w:t>
      </w:r>
      <w:r w:rsidRPr="0049169F">
        <w:rPr>
          <w:rFonts w:eastAsia="New Times Roman"/>
          <w:b/>
          <w:bCs/>
        </w:rPr>
        <w:t>well on his love with sweetest song,</w:t>
      </w:r>
    </w:p>
    <w:p w14:paraId="28CC3489" w14:textId="77777777" w:rsidR="001D1204" w:rsidRPr="0049169F" w:rsidRDefault="001D1204" w:rsidP="001D1204">
      <w:pPr>
        <w:rPr>
          <w:rFonts w:eastAsia="New Times Roman"/>
          <w:b/>
          <w:bCs/>
        </w:rPr>
      </w:pPr>
      <w:r>
        <w:rPr>
          <w:rFonts w:eastAsia="New Times Roman"/>
          <w:b/>
          <w:bCs/>
        </w:rPr>
        <w:t>A</w:t>
      </w:r>
      <w:r w:rsidRPr="0049169F">
        <w:rPr>
          <w:rFonts w:eastAsia="New Times Roman"/>
          <w:b/>
          <w:bCs/>
        </w:rPr>
        <w:t>nd infant voices shall proclaim</w:t>
      </w:r>
    </w:p>
    <w:p w14:paraId="3D082BFC" w14:textId="77777777" w:rsidR="001D1204" w:rsidRDefault="001D1204" w:rsidP="001D1204">
      <w:pPr>
        <w:rPr>
          <w:rFonts w:eastAsia="New Times Roman"/>
          <w:b/>
          <w:bCs/>
        </w:rPr>
      </w:pPr>
      <w:r>
        <w:rPr>
          <w:rFonts w:eastAsia="New Times Roman"/>
          <w:b/>
          <w:bCs/>
        </w:rPr>
        <w:t>T</w:t>
      </w:r>
      <w:r w:rsidRPr="0049169F">
        <w:rPr>
          <w:rFonts w:eastAsia="New Times Roman"/>
          <w:b/>
          <w:bCs/>
        </w:rPr>
        <w:t>heir early blessings on his name</w:t>
      </w:r>
    </w:p>
    <w:p w14:paraId="7D8C2F92" w14:textId="77777777" w:rsidR="001D1204" w:rsidRDefault="001D1204" w:rsidP="001D1204">
      <w:pPr>
        <w:rPr>
          <w:rFonts w:eastAsia="New Times Roman"/>
          <w:b/>
          <w:bCs/>
        </w:rPr>
      </w:pPr>
    </w:p>
    <w:p w14:paraId="0609E9C1" w14:textId="77777777" w:rsidR="001D1204" w:rsidRPr="0049169F" w:rsidRDefault="001D1204" w:rsidP="001D1204">
      <w:pPr>
        <w:rPr>
          <w:rFonts w:eastAsia="New Times Roman"/>
          <w:b/>
          <w:bCs/>
        </w:rPr>
      </w:pPr>
      <w:r w:rsidRPr="0049169F">
        <w:rPr>
          <w:rFonts w:eastAsia="New Times Roman"/>
          <w:b/>
          <w:bCs/>
        </w:rPr>
        <w:t>Let every creature rise and bring</w:t>
      </w:r>
    </w:p>
    <w:p w14:paraId="45595260" w14:textId="77777777" w:rsidR="001D1204" w:rsidRPr="0049169F" w:rsidRDefault="001D1204" w:rsidP="001D1204">
      <w:pPr>
        <w:rPr>
          <w:rFonts w:eastAsia="New Times Roman"/>
          <w:b/>
          <w:bCs/>
        </w:rPr>
      </w:pPr>
      <w:r>
        <w:rPr>
          <w:rFonts w:eastAsia="New Times Roman"/>
          <w:b/>
          <w:bCs/>
        </w:rPr>
        <w:t>T</w:t>
      </w:r>
      <w:r w:rsidRPr="0049169F">
        <w:rPr>
          <w:rFonts w:eastAsia="New Times Roman"/>
          <w:b/>
          <w:bCs/>
        </w:rPr>
        <w:t>he highest honors to our King,</w:t>
      </w:r>
    </w:p>
    <w:p w14:paraId="0EBA0EBC" w14:textId="77777777" w:rsidR="001D1204" w:rsidRPr="0049169F" w:rsidRDefault="001D1204" w:rsidP="001D1204">
      <w:pPr>
        <w:rPr>
          <w:rFonts w:eastAsia="New Times Roman"/>
          <w:b/>
          <w:bCs/>
        </w:rPr>
      </w:pPr>
      <w:r>
        <w:rPr>
          <w:rFonts w:eastAsia="New Times Roman"/>
          <w:b/>
          <w:bCs/>
        </w:rPr>
        <w:t>A</w:t>
      </w:r>
      <w:r w:rsidRPr="0049169F">
        <w:rPr>
          <w:rFonts w:eastAsia="New Times Roman"/>
          <w:b/>
          <w:bCs/>
        </w:rPr>
        <w:t>ngels descend with songs again,</w:t>
      </w:r>
    </w:p>
    <w:p w14:paraId="71E961C9" w14:textId="1EC2AD47" w:rsidR="00985562" w:rsidRDefault="001D1204" w:rsidP="001D1204">
      <w:pPr>
        <w:ind w:left="720" w:hanging="720"/>
        <w:rPr>
          <w:rFonts w:eastAsia="New Times Roman"/>
          <w:b/>
          <w:bCs/>
        </w:rPr>
      </w:pPr>
      <w:r>
        <w:rPr>
          <w:rFonts w:eastAsia="New Times Roman"/>
          <w:b/>
          <w:bCs/>
        </w:rPr>
        <w:t>A</w:t>
      </w:r>
      <w:r w:rsidRPr="0049169F">
        <w:rPr>
          <w:rFonts w:eastAsia="New Times Roman"/>
          <w:b/>
          <w:bCs/>
        </w:rPr>
        <w:t>nd earth repeat the loud amen</w:t>
      </w:r>
    </w:p>
    <w:p w14:paraId="2D7E3DAF" w14:textId="77777777" w:rsidR="001D1204" w:rsidRDefault="001D1204" w:rsidP="001D1204">
      <w:pPr>
        <w:ind w:left="720" w:hanging="720"/>
        <w:jc w:val="center"/>
        <w:rPr>
          <w:color w:val="000000" w:themeColor="text1"/>
        </w:rPr>
      </w:pPr>
    </w:p>
    <w:bookmarkEnd w:id="10"/>
    <w:p w14:paraId="21594646" w14:textId="77777777" w:rsidR="00985562" w:rsidRPr="00315A81" w:rsidRDefault="00985562" w:rsidP="00985562">
      <w:pPr>
        <w:ind w:left="720" w:hanging="720"/>
        <w:jc w:val="center"/>
        <w:rPr>
          <w:color w:val="000000"/>
        </w:rPr>
      </w:pPr>
      <w:r w:rsidRPr="00315A81">
        <w:rPr>
          <w:b/>
          <w:bCs/>
          <w:color w:val="000000"/>
        </w:rPr>
        <w:t>*Invocation and Lord’s Prayer</w:t>
      </w:r>
    </w:p>
    <w:p w14:paraId="78E9A559" w14:textId="77777777" w:rsidR="00985562" w:rsidRDefault="00985562" w:rsidP="00985562">
      <w:pPr>
        <w:ind w:left="720" w:hanging="720"/>
      </w:pPr>
      <w:r w:rsidRPr="03BF93A3">
        <w:lastRenderedPageBreak/>
        <w:t xml:space="preserve">L: </w:t>
      </w:r>
      <w:r>
        <w:tab/>
      </w:r>
      <w:bookmarkStart w:id="14" w:name="_Hlk91500613"/>
      <w:bookmarkEnd w:id="11"/>
      <w:r>
        <w:t>We praise you, O God, we acclaim You as Lord. All creation worships you, Father everlasting. To you all angels, all the powers of heaven, cherubim and seraphim, sing in endless praise. Enlighten us with your wisdom this day. Empower us with your spirit as we worship you. Fill us with your love and mission as we respond to your message. Renew our hope for this world</w:t>
      </w:r>
      <w:r w:rsidRPr="005F68F4">
        <w:t>, as we pray the prayer that Jesus taught His disciples…</w:t>
      </w:r>
    </w:p>
    <w:bookmarkEnd w:id="12"/>
    <w:bookmarkEnd w:id="13"/>
    <w:bookmarkEnd w:id="14"/>
    <w:p w14:paraId="7D5598AB" w14:textId="77777777" w:rsidR="00DD567A" w:rsidRDefault="00DD567A" w:rsidP="00C22CE3">
      <w:pPr>
        <w:ind w:left="720" w:hanging="720"/>
        <w:jc w:val="center"/>
        <w:rPr>
          <w:b/>
          <w:bCs/>
        </w:rPr>
      </w:pPr>
    </w:p>
    <w:p w14:paraId="57CEDB05"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35B5353F" w14:textId="77777777" w:rsidR="00C21DF7" w:rsidRDefault="00C21DF7" w:rsidP="00C21DF7">
      <w:pPr>
        <w:jc w:val="center"/>
        <w:rPr>
          <w:b/>
          <w:bCs/>
        </w:rPr>
      </w:pPr>
    </w:p>
    <w:p w14:paraId="03C870FB" w14:textId="77777777" w:rsidR="00C21DF7" w:rsidRDefault="00C21DF7" w:rsidP="00C21DF7">
      <w:pPr>
        <w:ind w:left="720" w:hanging="720"/>
        <w:jc w:val="center"/>
        <w:rPr>
          <w:b/>
          <w:bCs/>
        </w:rPr>
      </w:pPr>
      <w:r w:rsidRPr="00A963A8">
        <w:rPr>
          <w:b/>
          <w:bCs/>
        </w:rPr>
        <w:t>*Gloria Patri</w:t>
      </w:r>
    </w:p>
    <w:p w14:paraId="3BA2FE69" w14:textId="77777777" w:rsidR="00F10CDE" w:rsidRPr="00F10CDE" w:rsidRDefault="00F10CDE" w:rsidP="00F10CDE">
      <w:pPr>
        <w:rPr>
          <w:b/>
          <w:bCs/>
        </w:rPr>
      </w:pPr>
      <w:r w:rsidRPr="00F10CDE">
        <w:rPr>
          <w:b/>
          <w:bCs/>
        </w:rPr>
        <w:t>Glory be to the Father​</w:t>
      </w:r>
    </w:p>
    <w:p w14:paraId="7706E8F1" w14:textId="77777777" w:rsidR="00F10CDE" w:rsidRPr="00F10CDE" w:rsidRDefault="00F10CDE" w:rsidP="00F10CDE">
      <w:pPr>
        <w:rPr>
          <w:b/>
          <w:bCs/>
        </w:rPr>
      </w:pPr>
      <w:r w:rsidRPr="00F10CDE">
        <w:rPr>
          <w:b/>
          <w:bCs/>
        </w:rPr>
        <w:t>And to the Son and to the Holy Ghost.​</w:t>
      </w:r>
    </w:p>
    <w:p w14:paraId="5F236DD8" w14:textId="77777777" w:rsidR="00F10CDE" w:rsidRPr="00F10CDE" w:rsidRDefault="00F10CDE" w:rsidP="00F10CDE">
      <w:pPr>
        <w:rPr>
          <w:b/>
          <w:bCs/>
        </w:rPr>
      </w:pPr>
      <w:r w:rsidRPr="00F10CDE">
        <w:rPr>
          <w:b/>
          <w:bCs/>
        </w:rPr>
        <w:t>As it was in the beginning​</w:t>
      </w:r>
    </w:p>
    <w:p w14:paraId="6D39E0E4" w14:textId="77777777" w:rsidR="00F10CDE" w:rsidRPr="00F10CDE" w:rsidRDefault="00F10CDE" w:rsidP="00F10CDE">
      <w:pPr>
        <w:rPr>
          <w:b/>
          <w:bCs/>
        </w:rPr>
      </w:pPr>
      <w:r w:rsidRPr="00F10CDE">
        <w:rPr>
          <w:b/>
          <w:bCs/>
        </w:rPr>
        <w:t>Is now and ever shall be.​</w:t>
      </w:r>
    </w:p>
    <w:p w14:paraId="60757A78" w14:textId="77777777" w:rsidR="00F10CDE" w:rsidRPr="00F10CDE" w:rsidRDefault="00F10CDE" w:rsidP="00F10CDE">
      <w:pPr>
        <w:rPr>
          <w:b/>
          <w:bCs/>
        </w:rPr>
      </w:pPr>
      <w:r w:rsidRPr="00F10CDE">
        <w:rPr>
          <w:b/>
          <w:bCs/>
        </w:rPr>
        <w:t>World without end. ​</w:t>
      </w:r>
    </w:p>
    <w:p w14:paraId="15E84050" w14:textId="77777777" w:rsidR="00C21DF7" w:rsidRDefault="00F10CDE" w:rsidP="00F10CDE">
      <w:pPr>
        <w:rPr>
          <w:b/>
          <w:bCs/>
        </w:rPr>
      </w:pPr>
      <w:r w:rsidRPr="00F10CDE">
        <w:rPr>
          <w:b/>
          <w:bCs/>
        </w:rPr>
        <w:t>Amen. Amen.​</w:t>
      </w:r>
    </w:p>
    <w:p w14:paraId="09F7F410" w14:textId="77777777" w:rsidR="00C21DF7" w:rsidRDefault="00C21DF7" w:rsidP="00C21DF7">
      <w:pPr>
        <w:jc w:val="center"/>
        <w:rPr>
          <w:b/>
          <w:bCs/>
        </w:rPr>
      </w:pPr>
    </w:p>
    <w:p w14:paraId="1C32AE22" w14:textId="77777777" w:rsidR="00985562" w:rsidRDefault="00C21DF7" w:rsidP="00985562">
      <w:pPr>
        <w:jc w:val="center"/>
      </w:pPr>
      <w:r w:rsidRPr="00E876F3">
        <w:rPr>
          <w:b/>
          <w:bCs/>
        </w:rPr>
        <w:t xml:space="preserve">First Scripture Lesson: </w:t>
      </w:r>
      <w:bookmarkStart w:id="15" w:name="_Hlk85015430"/>
      <w:r w:rsidR="00985562">
        <w:t>Acts 5:27-32</w:t>
      </w:r>
    </w:p>
    <w:p w14:paraId="5F4F069F" w14:textId="77777777" w:rsidR="00985562" w:rsidRDefault="00985562" w:rsidP="00985562">
      <w:pPr>
        <w:jc w:val="center"/>
      </w:pPr>
      <w:r>
        <w:tab/>
        <w:t>When they had brought them, they had them stand before the council. The high priest questioned them, saying, “We gave you strict orders not to teach in this name, yet here you have filled Jerusalem with your teaching and you are determined to bring this man's blood on us.”</w:t>
      </w:r>
    </w:p>
    <w:p w14:paraId="7F1D455D" w14:textId="38C77A2D" w:rsidR="009C7D3E" w:rsidRDefault="00985562" w:rsidP="00985562">
      <w:pPr>
        <w:jc w:val="center"/>
      </w:pPr>
      <w:r>
        <w:tab/>
        <w:t>But Peter and the apostles answered, “We must obey God rather than any human authority. The God of our ancestors raised up Jesus, whom you had killed by hanging him on a tree. God exalted him at his right hand as Leader and Savior that he might give repentance to Israel and forgiveness of sins. And we are witnesses to these things, and so is the Holy Spirit whom God has given to those who obey him.”</w:t>
      </w:r>
    </w:p>
    <w:p w14:paraId="57A6D009" w14:textId="77777777" w:rsidR="00985562" w:rsidRDefault="00985562" w:rsidP="00985562">
      <w:pPr>
        <w:jc w:val="center"/>
        <w:rPr>
          <w:b/>
          <w:bCs/>
        </w:rPr>
      </w:pPr>
    </w:p>
    <w:p w14:paraId="20FAECFC" w14:textId="77777777" w:rsidR="009C3323" w:rsidRDefault="009C3323" w:rsidP="009C3323">
      <w:pPr>
        <w:jc w:val="center"/>
      </w:pPr>
      <w:r w:rsidRPr="116FF491">
        <w:rPr>
          <w:b/>
          <w:bCs/>
        </w:rPr>
        <w:t>Prayer of Confession</w:t>
      </w:r>
    </w:p>
    <w:p w14:paraId="55625530" w14:textId="77777777" w:rsidR="009C7D3E" w:rsidRDefault="009C7D3E" w:rsidP="009C7D3E">
      <w:pPr>
        <w:ind w:left="720" w:hanging="720"/>
      </w:pPr>
      <w:bookmarkStart w:id="16" w:name="_Hlk98938508"/>
      <w:bookmarkStart w:id="17" w:name="_Hlk89694520"/>
      <w:bookmarkStart w:id="18" w:name="_Hlk88572180"/>
      <w:bookmarkEnd w:id="15"/>
      <w:r>
        <w:t>L:</w:t>
      </w:r>
      <w:r>
        <w:tab/>
      </w:r>
      <w:bookmarkStart w:id="19" w:name="_Hlk88572109"/>
      <w:bookmarkStart w:id="20" w:name="_Hlk45011614"/>
      <w:bookmarkStart w:id="21" w:name="_Hlk29299493"/>
      <w:r>
        <w:t>God, who by the light of the Holy Spirit did instruct the hearts of the faithful, also grants in us that same Spirit to be truly wise and ever rejoice in the consolation of Christ. May our hearts be rekindled, our spirits grow calm, our vision be clear, and our purpose be unified...</w:t>
      </w:r>
    </w:p>
    <w:bookmarkEnd w:id="19"/>
    <w:p w14:paraId="386B03E1" w14:textId="77777777" w:rsidR="009C7D3E" w:rsidRDefault="009C7D3E" w:rsidP="009C7D3E">
      <w:pPr>
        <w:ind w:left="720" w:hanging="720"/>
      </w:pPr>
    </w:p>
    <w:bookmarkEnd w:id="20"/>
    <w:p w14:paraId="64899F12" w14:textId="77777777" w:rsidR="00776AC4" w:rsidRDefault="009C7D3E" w:rsidP="00776AC4">
      <w:pPr>
        <w:ind w:left="720" w:hanging="720"/>
        <w:rPr>
          <w:b/>
        </w:rPr>
      </w:pPr>
      <w:r w:rsidRPr="116FF491">
        <w:rPr>
          <w:b/>
          <w:bCs/>
        </w:rPr>
        <w:t>P:</w:t>
      </w:r>
      <w:r w:rsidRPr="000A3BCE">
        <w:rPr>
          <w:b/>
        </w:rPr>
        <w:tab/>
      </w:r>
      <w:bookmarkEnd w:id="16"/>
      <w:bookmarkEnd w:id="21"/>
      <w:r w:rsidR="00776AC4">
        <w:rPr>
          <w:b/>
        </w:rPr>
        <w:t xml:space="preserve">Throughout the world the holy Church acclaims You: Father, of majesty unbounded, Your glorious, true, and only Son, and the Holy Spirit, Advocate and Guide. You, Christ, are the King of glory, the eternal Son of the Father. When You became incarnate to set us free You humbly accepted the Virgin’s womb. You overcame the sting of death, and opened the kingdom of heaven to all believers. You are seated at God’s right hand in glory. We believe that You will come to be our judge. Come then, Lord, and help Your people, bought with the price of Your own blood, and bring us with your saints to glory everlasting. </w:t>
      </w:r>
      <w:r w:rsidR="00776AC4" w:rsidRPr="00AB4167">
        <w:rPr>
          <w:b/>
        </w:rPr>
        <w:t>Amen.</w:t>
      </w:r>
    </w:p>
    <w:p w14:paraId="0EA84F3B" w14:textId="77777777" w:rsidR="00776AC4" w:rsidRDefault="00776AC4" w:rsidP="00776AC4">
      <w:pPr>
        <w:ind w:left="720" w:hanging="720"/>
        <w:rPr>
          <w:b/>
          <w:bCs/>
        </w:rPr>
      </w:pPr>
    </w:p>
    <w:p w14:paraId="69F44E2B" w14:textId="77777777" w:rsidR="00776AC4" w:rsidRPr="00137B16" w:rsidRDefault="00776AC4" w:rsidP="00776AC4">
      <w:pPr>
        <w:ind w:left="720" w:hanging="720"/>
        <w:jc w:val="center"/>
      </w:pPr>
      <w:r w:rsidRPr="7F45E3F7">
        <w:rPr>
          <w:b/>
          <w:bCs/>
        </w:rPr>
        <w:t xml:space="preserve">Affirmation of Faith: </w:t>
      </w:r>
      <w:bookmarkStart w:id="22" w:name="_Hlk94084084"/>
      <w:r w:rsidRPr="006449D4">
        <w:t>Psalm 150</w:t>
      </w:r>
    </w:p>
    <w:p w14:paraId="5C67A940" w14:textId="77777777" w:rsidR="00776AC4" w:rsidRDefault="00776AC4" w:rsidP="00776AC4">
      <w:pPr>
        <w:ind w:left="720" w:hanging="720"/>
        <w:rPr>
          <w:b/>
        </w:rPr>
      </w:pPr>
      <w:r w:rsidRPr="116FF491">
        <w:rPr>
          <w:b/>
          <w:bCs/>
        </w:rPr>
        <w:t>P:</w:t>
      </w:r>
      <w:r w:rsidRPr="000A3BCE">
        <w:rPr>
          <w:b/>
        </w:rPr>
        <w:tab/>
      </w:r>
      <w:r w:rsidRPr="006449D4">
        <w:rPr>
          <w:b/>
        </w:rPr>
        <w:t>Praise the LORD! Praise God in his sanctuary; praise him in his mighty firmament!</w:t>
      </w:r>
      <w:r>
        <w:rPr>
          <w:b/>
        </w:rPr>
        <w:t xml:space="preserve"> </w:t>
      </w:r>
      <w:r w:rsidRPr="006449D4">
        <w:rPr>
          <w:b/>
        </w:rPr>
        <w:t>Praise him for his mighty deeds; praise him according to his surpassing greatness!</w:t>
      </w:r>
      <w:r>
        <w:rPr>
          <w:b/>
        </w:rPr>
        <w:t xml:space="preserve"> </w:t>
      </w:r>
      <w:r w:rsidRPr="006449D4">
        <w:rPr>
          <w:b/>
        </w:rPr>
        <w:t>Praise him with trumpet sound; praise him with lute and harp!</w:t>
      </w:r>
      <w:r>
        <w:rPr>
          <w:b/>
        </w:rPr>
        <w:t xml:space="preserve"> </w:t>
      </w:r>
      <w:r w:rsidRPr="006449D4">
        <w:rPr>
          <w:b/>
        </w:rPr>
        <w:t>Praise him with tambourine and dance; praise him with strings and pipe!</w:t>
      </w:r>
      <w:r>
        <w:rPr>
          <w:b/>
        </w:rPr>
        <w:t xml:space="preserve"> </w:t>
      </w:r>
      <w:r w:rsidRPr="006449D4">
        <w:rPr>
          <w:b/>
        </w:rPr>
        <w:t>Praise him with clanging cymbals; praise him with loud clashing cymbals!</w:t>
      </w:r>
      <w:r>
        <w:rPr>
          <w:b/>
        </w:rPr>
        <w:t xml:space="preserve"> </w:t>
      </w:r>
      <w:r w:rsidRPr="006449D4">
        <w:rPr>
          <w:b/>
        </w:rPr>
        <w:t>Let everything that breathes praise the LORD! Praise the LORD!</w:t>
      </w:r>
    </w:p>
    <w:p w14:paraId="0FD4F018" w14:textId="77777777" w:rsidR="00776AC4" w:rsidRDefault="00776AC4" w:rsidP="00776AC4">
      <w:pPr>
        <w:ind w:left="720" w:hanging="720"/>
        <w:rPr>
          <w:b/>
          <w:bCs/>
        </w:rPr>
      </w:pPr>
    </w:p>
    <w:p w14:paraId="770B7526" w14:textId="77777777" w:rsidR="00776AC4" w:rsidRDefault="00776AC4" w:rsidP="00776AC4">
      <w:pPr>
        <w:jc w:val="center"/>
      </w:pPr>
      <w:r w:rsidRPr="00457798">
        <w:rPr>
          <w:b/>
          <w:bCs/>
        </w:rPr>
        <w:t xml:space="preserve">Hymn of Affirmation: </w:t>
      </w:r>
      <w:bookmarkEnd w:id="22"/>
      <w:r w:rsidRPr="00A829E2">
        <w:t>“</w:t>
      </w:r>
      <w:r w:rsidRPr="006449D4">
        <w:t>Breath on Me Breath of God</w:t>
      </w:r>
      <w:r>
        <w:t>”</w:t>
      </w:r>
      <w:r w:rsidRPr="006449D4">
        <w:t xml:space="preserve"> #302 </w:t>
      </w:r>
      <w:r>
        <w:t>(vv.1-4)</w:t>
      </w:r>
    </w:p>
    <w:p w14:paraId="7C070810" w14:textId="77777777" w:rsidR="001D1204" w:rsidRPr="004022B5" w:rsidRDefault="001D1204" w:rsidP="001D1204">
      <w:pPr>
        <w:rPr>
          <w:b/>
          <w:bCs/>
        </w:rPr>
      </w:pPr>
      <w:r w:rsidRPr="004022B5">
        <w:rPr>
          <w:b/>
          <w:bCs/>
        </w:rPr>
        <w:t>Breathe on me, Breath of God</w:t>
      </w:r>
    </w:p>
    <w:p w14:paraId="34CD5150" w14:textId="77777777" w:rsidR="001D1204" w:rsidRPr="004022B5" w:rsidRDefault="001D1204" w:rsidP="001D1204">
      <w:pPr>
        <w:rPr>
          <w:b/>
          <w:bCs/>
        </w:rPr>
      </w:pPr>
      <w:r w:rsidRPr="004022B5">
        <w:rPr>
          <w:b/>
          <w:bCs/>
        </w:rPr>
        <w:t>Fill me with life anew</w:t>
      </w:r>
    </w:p>
    <w:p w14:paraId="43B53B82" w14:textId="77777777" w:rsidR="001D1204" w:rsidRPr="004022B5" w:rsidRDefault="001D1204" w:rsidP="001D1204">
      <w:pPr>
        <w:rPr>
          <w:b/>
          <w:bCs/>
        </w:rPr>
      </w:pPr>
      <w:r w:rsidRPr="004022B5">
        <w:rPr>
          <w:b/>
          <w:bCs/>
        </w:rPr>
        <w:lastRenderedPageBreak/>
        <w:t>That I may love what Thou dost love</w:t>
      </w:r>
    </w:p>
    <w:p w14:paraId="1AB8D514" w14:textId="77777777" w:rsidR="001D1204" w:rsidRPr="004022B5" w:rsidRDefault="001D1204" w:rsidP="001D1204">
      <w:pPr>
        <w:rPr>
          <w:b/>
          <w:bCs/>
        </w:rPr>
      </w:pPr>
      <w:r w:rsidRPr="004022B5">
        <w:rPr>
          <w:b/>
          <w:bCs/>
        </w:rPr>
        <w:t>And do what Thou would do</w:t>
      </w:r>
    </w:p>
    <w:p w14:paraId="3FD3147E" w14:textId="77777777" w:rsidR="001D1204" w:rsidRPr="004022B5" w:rsidRDefault="001D1204" w:rsidP="001D1204">
      <w:pPr>
        <w:rPr>
          <w:b/>
          <w:bCs/>
        </w:rPr>
      </w:pPr>
    </w:p>
    <w:p w14:paraId="1FC5F068" w14:textId="77777777" w:rsidR="001D1204" w:rsidRPr="004022B5" w:rsidRDefault="001D1204" w:rsidP="001D1204">
      <w:pPr>
        <w:rPr>
          <w:b/>
          <w:bCs/>
        </w:rPr>
      </w:pPr>
      <w:r w:rsidRPr="004022B5">
        <w:rPr>
          <w:b/>
          <w:bCs/>
        </w:rPr>
        <w:t>Breathe on me, Breath of God</w:t>
      </w:r>
    </w:p>
    <w:p w14:paraId="07A475F7" w14:textId="77777777" w:rsidR="001D1204" w:rsidRPr="004022B5" w:rsidRDefault="001D1204" w:rsidP="001D1204">
      <w:pPr>
        <w:rPr>
          <w:b/>
          <w:bCs/>
        </w:rPr>
      </w:pPr>
      <w:r w:rsidRPr="004022B5">
        <w:rPr>
          <w:b/>
          <w:bCs/>
        </w:rPr>
        <w:t>Until my heart is pure</w:t>
      </w:r>
    </w:p>
    <w:p w14:paraId="4B4E3057" w14:textId="77777777" w:rsidR="001D1204" w:rsidRPr="004022B5" w:rsidRDefault="001D1204" w:rsidP="001D1204">
      <w:pPr>
        <w:rPr>
          <w:b/>
          <w:bCs/>
        </w:rPr>
      </w:pPr>
      <w:r w:rsidRPr="004022B5">
        <w:rPr>
          <w:b/>
          <w:bCs/>
        </w:rPr>
        <w:t>Until with Thee, I will one will</w:t>
      </w:r>
    </w:p>
    <w:p w14:paraId="11A14882" w14:textId="77777777" w:rsidR="001D1204" w:rsidRPr="004022B5" w:rsidRDefault="001D1204" w:rsidP="001D1204">
      <w:pPr>
        <w:rPr>
          <w:b/>
          <w:bCs/>
        </w:rPr>
      </w:pPr>
      <w:r w:rsidRPr="004022B5">
        <w:rPr>
          <w:b/>
          <w:bCs/>
        </w:rPr>
        <w:t>To do and to endure</w:t>
      </w:r>
    </w:p>
    <w:p w14:paraId="736760F7" w14:textId="77777777" w:rsidR="001D1204" w:rsidRPr="004022B5" w:rsidRDefault="001D1204" w:rsidP="001D1204">
      <w:pPr>
        <w:rPr>
          <w:b/>
          <w:bCs/>
        </w:rPr>
      </w:pPr>
    </w:p>
    <w:p w14:paraId="5FFFD758" w14:textId="77777777" w:rsidR="001D1204" w:rsidRPr="004022B5" w:rsidRDefault="001D1204" w:rsidP="001D1204">
      <w:pPr>
        <w:rPr>
          <w:b/>
          <w:bCs/>
        </w:rPr>
      </w:pPr>
      <w:r w:rsidRPr="004022B5">
        <w:rPr>
          <w:b/>
          <w:bCs/>
        </w:rPr>
        <w:t>Breathe on me, Breath of God</w:t>
      </w:r>
    </w:p>
    <w:p w14:paraId="74F52F4B" w14:textId="77777777" w:rsidR="001D1204" w:rsidRPr="004022B5" w:rsidRDefault="001D1204" w:rsidP="001D1204">
      <w:pPr>
        <w:rPr>
          <w:b/>
          <w:bCs/>
        </w:rPr>
      </w:pPr>
      <w:r w:rsidRPr="004022B5">
        <w:rPr>
          <w:b/>
          <w:bCs/>
        </w:rPr>
        <w:t>Till I am wholly Thine</w:t>
      </w:r>
    </w:p>
    <w:p w14:paraId="7D2458C3" w14:textId="77777777" w:rsidR="001D1204" w:rsidRPr="004022B5" w:rsidRDefault="001D1204" w:rsidP="001D1204">
      <w:pPr>
        <w:rPr>
          <w:b/>
          <w:bCs/>
        </w:rPr>
      </w:pPr>
      <w:r w:rsidRPr="004022B5">
        <w:rPr>
          <w:b/>
          <w:bCs/>
        </w:rPr>
        <w:t>Until this earthly part of me</w:t>
      </w:r>
    </w:p>
    <w:p w14:paraId="766E2F3E" w14:textId="77777777" w:rsidR="001D1204" w:rsidRPr="004022B5" w:rsidRDefault="001D1204" w:rsidP="001D1204">
      <w:pPr>
        <w:rPr>
          <w:b/>
          <w:bCs/>
        </w:rPr>
      </w:pPr>
      <w:r w:rsidRPr="004022B5">
        <w:rPr>
          <w:b/>
          <w:bCs/>
        </w:rPr>
        <w:t>Glows with Thy fire divine</w:t>
      </w:r>
    </w:p>
    <w:p w14:paraId="7C1747D8" w14:textId="77777777" w:rsidR="001D1204" w:rsidRPr="004022B5" w:rsidRDefault="001D1204" w:rsidP="001D1204">
      <w:pPr>
        <w:rPr>
          <w:b/>
          <w:bCs/>
        </w:rPr>
      </w:pPr>
    </w:p>
    <w:p w14:paraId="242C2015" w14:textId="77777777" w:rsidR="001D1204" w:rsidRPr="004022B5" w:rsidRDefault="001D1204" w:rsidP="001D1204">
      <w:pPr>
        <w:rPr>
          <w:b/>
          <w:bCs/>
        </w:rPr>
      </w:pPr>
      <w:r w:rsidRPr="004022B5">
        <w:rPr>
          <w:b/>
          <w:bCs/>
        </w:rPr>
        <w:t>Breathe on me, Breath of God</w:t>
      </w:r>
    </w:p>
    <w:p w14:paraId="4BD78DC9" w14:textId="77777777" w:rsidR="001D1204" w:rsidRPr="004022B5" w:rsidRDefault="001D1204" w:rsidP="001D1204">
      <w:pPr>
        <w:rPr>
          <w:b/>
          <w:bCs/>
        </w:rPr>
      </w:pPr>
      <w:r w:rsidRPr="004022B5">
        <w:rPr>
          <w:b/>
          <w:bCs/>
        </w:rPr>
        <w:t>So shall I never die</w:t>
      </w:r>
    </w:p>
    <w:p w14:paraId="27672ECA" w14:textId="77777777" w:rsidR="001D1204" w:rsidRPr="004022B5" w:rsidRDefault="001D1204" w:rsidP="001D1204">
      <w:pPr>
        <w:rPr>
          <w:b/>
          <w:bCs/>
        </w:rPr>
      </w:pPr>
      <w:r w:rsidRPr="004022B5">
        <w:rPr>
          <w:b/>
          <w:bCs/>
        </w:rPr>
        <w:t xml:space="preserve">But live with Thee the perfect life </w:t>
      </w:r>
    </w:p>
    <w:p w14:paraId="3E0DBE8E" w14:textId="064BE5B9" w:rsidR="0014688B" w:rsidRDefault="001D1204" w:rsidP="001D1204">
      <w:pPr>
        <w:ind w:left="720" w:hanging="720"/>
        <w:rPr>
          <w:b/>
          <w:bCs/>
        </w:rPr>
      </w:pPr>
      <w:r w:rsidRPr="004022B5">
        <w:rPr>
          <w:b/>
          <w:bCs/>
        </w:rPr>
        <w:t>Of Thine eternity</w:t>
      </w:r>
    </w:p>
    <w:p w14:paraId="28B8A614" w14:textId="77777777" w:rsidR="001D1204" w:rsidRDefault="001D1204" w:rsidP="001D1204">
      <w:pPr>
        <w:ind w:left="720" w:hanging="720"/>
      </w:pPr>
    </w:p>
    <w:bookmarkEnd w:id="17"/>
    <w:bookmarkEnd w:id="18"/>
    <w:p w14:paraId="77C4DE12" w14:textId="77777777" w:rsidR="00776AC4" w:rsidRDefault="000D748E" w:rsidP="00776AC4">
      <w:pPr>
        <w:ind w:left="720" w:hanging="720"/>
        <w:jc w:val="center"/>
      </w:pPr>
      <w:r w:rsidRPr="000D748E">
        <w:rPr>
          <w:b/>
          <w:bCs/>
        </w:rPr>
        <w:t xml:space="preserve">Second Scripture Lesson: </w:t>
      </w:r>
      <w:r w:rsidR="00776AC4">
        <w:t>Revelation 1:4-8</w:t>
      </w:r>
    </w:p>
    <w:p w14:paraId="56883D9E" w14:textId="77777777" w:rsidR="00776AC4" w:rsidRDefault="00776AC4" w:rsidP="00776AC4">
      <w:pPr>
        <w:ind w:left="720" w:hanging="720"/>
        <w:jc w:val="center"/>
      </w:pPr>
      <w:r>
        <w:tab/>
        <w:t>John to the seven churches that are in Asia: Grace to you and peace from him who is and who was and who is to come, and from the seven spirits who are before his throne, and from Jesus Christ, the faithful witness, the firstborn of the dead, and the ruler of the kings of the earth. To him who loves us and freed us from our sins by his blood, and made us to be a kingdom, priests serving his God and Father, to him be glory and dominion forever and ever. Amen.</w:t>
      </w:r>
    </w:p>
    <w:p w14:paraId="4CF67346" w14:textId="6C99A380" w:rsidR="009C7D3E" w:rsidRDefault="00776AC4" w:rsidP="00776AC4">
      <w:pPr>
        <w:ind w:left="720" w:hanging="720"/>
        <w:jc w:val="center"/>
      </w:pPr>
      <w:r>
        <w:tab/>
        <w:t xml:space="preserve">Look! He is coming with the clouds; every eye will see him, even those who pierced him; and on his account all the tribes of the earth will wail. </w:t>
      </w:r>
      <w:proofErr w:type="gramStart"/>
      <w:r>
        <w:t>So</w:t>
      </w:r>
      <w:proofErr w:type="gramEnd"/>
      <w:r>
        <w:t xml:space="preserve"> it is to be. Amen. “I am the Alpha and the Omega,” says the Lord God, who is and who was and who is to come, the Almighty.</w:t>
      </w:r>
    </w:p>
    <w:p w14:paraId="5D2267CD" w14:textId="0BF4F885" w:rsidR="00776AC4" w:rsidRDefault="00776AC4" w:rsidP="00776AC4">
      <w:pPr>
        <w:ind w:left="720" w:hanging="720"/>
        <w:jc w:val="center"/>
      </w:pPr>
    </w:p>
    <w:p w14:paraId="4FEEC003" w14:textId="1A9D814C" w:rsidR="00776AC4" w:rsidRDefault="00776AC4" w:rsidP="00776AC4">
      <w:pPr>
        <w:ind w:left="720" w:hanging="720"/>
        <w:jc w:val="center"/>
      </w:pPr>
      <w:r w:rsidRPr="00776AC4">
        <w:rPr>
          <w:b/>
          <w:bCs/>
        </w:rPr>
        <w:t>Special Music:</w:t>
      </w:r>
      <w:r>
        <w:t xml:space="preserve"> Don Gingrich</w:t>
      </w:r>
    </w:p>
    <w:p w14:paraId="2776065F" w14:textId="77777777" w:rsidR="00776AC4" w:rsidRDefault="00776AC4" w:rsidP="00776AC4">
      <w:pPr>
        <w:ind w:left="720" w:hanging="720"/>
        <w:jc w:val="center"/>
      </w:pPr>
    </w:p>
    <w:p w14:paraId="25B118E0" w14:textId="77777777" w:rsidR="007238B7" w:rsidRDefault="00E2660D" w:rsidP="00787575">
      <w:pPr>
        <w:jc w:val="center"/>
        <w:rPr>
          <w:b/>
          <w:bCs/>
        </w:rPr>
      </w:pPr>
      <w:r>
        <w:rPr>
          <w:b/>
          <w:bCs/>
        </w:rPr>
        <w:t>Children’s Sermon</w:t>
      </w:r>
    </w:p>
    <w:p w14:paraId="1614180D" w14:textId="77777777" w:rsidR="00E77260" w:rsidRDefault="00E77260" w:rsidP="00787575">
      <w:pPr>
        <w:jc w:val="center"/>
        <w:rPr>
          <w:b/>
          <w:bCs/>
        </w:rPr>
      </w:pPr>
    </w:p>
    <w:p w14:paraId="1BEB79ED"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33B12C5A" w14:textId="77777777" w:rsidR="005D456A" w:rsidRDefault="005D456A" w:rsidP="00115DD7">
      <w:pPr>
        <w:ind w:left="720" w:hanging="720"/>
        <w:jc w:val="center"/>
        <w:rPr>
          <w:b/>
          <w:bCs/>
        </w:rPr>
      </w:pPr>
    </w:p>
    <w:p w14:paraId="2EFF3577" w14:textId="77777777" w:rsidR="00A803AF" w:rsidRPr="000A3BCE" w:rsidRDefault="00A803AF" w:rsidP="00A803AF">
      <w:pPr>
        <w:jc w:val="center"/>
        <w:rPr>
          <w:b/>
          <w:bCs/>
        </w:rPr>
      </w:pPr>
      <w:r w:rsidRPr="116FF491">
        <w:rPr>
          <w:b/>
          <w:bCs/>
        </w:rPr>
        <w:t>Prayers of the People</w:t>
      </w:r>
    </w:p>
    <w:p w14:paraId="0FB2D5A0"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ABA01DD"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CE6519B" w14:textId="77777777" w:rsidR="00A803AF" w:rsidRPr="007A3E6B" w:rsidRDefault="00A803AF" w:rsidP="007A3E6B">
      <w:pPr>
        <w:rPr>
          <w:b/>
          <w:bCs/>
        </w:rPr>
      </w:pPr>
    </w:p>
    <w:p w14:paraId="7BC310B8" w14:textId="77777777" w:rsidR="006E00BE" w:rsidRDefault="00D775A2" w:rsidP="006E00BE">
      <w:pPr>
        <w:jc w:val="center"/>
      </w:pPr>
      <w:r w:rsidRPr="341E2815">
        <w:rPr>
          <w:b/>
          <w:bCs/>
        </w:rPr>
        <w:t>Gospel Lesson</w:t>
      </w:r>
      <w:bookmarkStart w:id="23" w:name="_Hlk73779062"/>
      <w:r w:rsidR="000050DF">
        <w:rPr>
          <w:b/>
          <w:bCs/>
        </w:rPr>
        <w:t xml:space="preserve">: </w:t>
      </w:r>
      <w:r w:rsidR="006E00BE">
        <w:t>John 20:19-31</w:t>
      </w:r>
    </w:p>
    <w:p w14:paraId="056554D0" w14:textId="77777777" w:rsidR="006E00BE" w:rsidRDefault="006E00BE" w:rsidP="006E00BE">
      <w:pPr>
        <w:jc w:val="center"/>
      </w:pPr>
      <w:r>
        <w:tab/>
        <w:t>When it was evening on that day, the first day of the week, and the doors of the house where the disciples had met were locked for fear of the Jews, Jesus came and stood among them and said, “Peace be with you.”</w:t>
      </w:r>
    </w:p>
    <w:p w14:paraId="1B736DAE" w14:textId="77777777" w:rsidR="006E00BE" w:rsidRDefault="006E00BE" w:rsidP="006E00BE">
      <w:pPr>
        <w:jc w:val="center"/>
      </w:pPr>
      <w:r>
        <w:tab/>
        <w:t xml:space="preserve">After he said this, he showed them his hands and his side. Then the disciples rejoiced when they saw the Lord. Jesus said to them again, “Peace be with you. As the </w:t>
      </w:r>
      <w:proofErr w:type="gramStart"/>
      <w:r>
        <w:t>Father</w:t>
      </w:r>
      <w:proofErr w:type="gramEnd"/>
      <w:r>
        <w:t xml:space="preserve"> has sent me, so I send you.”</w:t>
      </w:r>
    </w:p>
    <w:p w14:paraId="364375F1" w14:textId="77777777" w:rsidR="006E00BE" w:rsidRDefault="006E00BE" w:rsidP="006E00BE">
      <w:pPr>
        <w:jc w:val="center"/>
      </w:pPr>
      <w:r>
        <w:lastRenderedPageBreak/>
        <w:tab/>
        <w:t>When he had said this, he breathed on them and said to them, “Receive the Holy Spirit. If you forgive the sins of any, they are forgiven them; if you retain the sins of any, they are retained.”</w:t>
      </w:r>
    </w:p>
    <w:p w14:paraId="55106E33" w14:textId="77777777" w:rsidR="006E00BE" w:rsidRDefault="006E00BE" w:rsidP="006E00BE">
      <w:pPr>
        <w:jc w:val="center"/>
      </w:pPr>
      <w:r>
        <w:tab/>
        <w:t xml:space="preserve">But Thomas (who was called the Twin), one of the twelve, was not with them when Jesus came. </w:t>
      </w:r>
      <w:proofErr w:type="gramStart"/>
      <w:r>
        <w:t>So</w:t>
      </w:r>
      <w:proofErr w:type="gramEnd"/>
      <w:r>
        <w:t xml:space="preserve"> the other disciples told him, “We have seen the Lord.”</w:t>
      </w:r>
    </w:p>
    <w:p w14:paraId="72607796" w14:textId="77777777" w:rsidR="006E00BE" w:rsidRDefault="006E00BE" w:rsidP="006E00BE">
      <w:pPr>
        <w:jc w:val="center"/>
      </w:pPr>
      <w:r>
        <w:t>But he said to them, “Unless I see the mark of the nails in his hands, and put my finger in the mark of the nails and my hand in his side, I will not believe.”</w:t>
      </w:r>
    </w:p>
    <w:p w14:paraId="79D8A642" w14:textId="77777777" w:rsidR="006E00BE" w:rsidRDefault="006E00BE" w:rsidP="006E00BE">
      <w:pPr>
        <w:jc w:val="center"/>
      </w:pPr>
      <w:r>
        <w:t>A week later his disciples were again in the house, and Thomas was with them. Although the doors were shut, Jesus came and stood among them and said, “Peace be with you.”</w:t>
      </w:r>
    </w:p>
    <w:p w14:paraId="076F1A0E" w14:textId="77777777" w:rsidR="006E00BE" w:rsidRDefault="006E00BE" w:rsidP="006E00BE">
      <w:pPr>
        <w:jc w:val="center"/>
      </w:pPr>
      <w:r>
        <w:tab/>
        <w:t>Then he said to Thomas, “Put your finger here and see my hands. Reach out your hand and put it in my side. Do not doubt but believe.”</w:t>
      </w:r>
    </w:p>
    <w:p w14:paraId="4C474A1A" w14:textId="77777777" w:rsidR="006E00BE" w:rsidRDefault="006E00BE" w:rsidP="006E00BE">
      <w:pPr>
        <w:jc w:val="center"/>
      </w:pPr>
      <w:r>
        <w:tab/>
        <w:t>Thomas answered him, “My Lord and my God!”</w:t>
      </w:r>
    </w:p>
    <w:p w14:paraId="65F29811" w14:textId="77777777" w:rsidR="006E00BE" w:rsidRDefault="006E00BE" w:rsidP="006E00BE">
      <w:pPr>
        <w:jc w:val="center"/>
      </w:pPr>
      <w:r>
        <w:tab/>
        <w:t xml:space="preserve">Jesus said to him, “Have you believed because you have seen me? Blessed </w:t>
      </w:r>
      <w:proofErr w:type="gramStart"/>
      <w:r>
        <w:t>are</w:t>
      </w:r>
      <w:proofErr w:type="gramEnd"/>
      <w:r>
        <w:t xml:space="preserve"> those who have not seen and yet have come to believe.”</w:t>
      </w:r>
    </w:p>
    <w:p w14:paraId="249FC2A5" w14:textId="4CE8BC18" w:rsidR="009C7D3E" w:rsidRDefault="006E00BE" w:rsidP="006E00BE">
      <w:pPr>
        <w:jc w:val="center"/>
      </w:pPr>
      <w:r>
        <w:tab/>
        <w:t>Now Jesus did many other signs in the presence of his disciples, which are not written in this book. But these are written so that you may come to believe that Jesus is the Messiah, the Son of God, and that through believing you may have life in his name.</w:t>
      </w:r>
    </w:p>
    <w:p w14:paraId="1784C574" w14:textId="77777777" w:rsidR="006E00BE" w:rsidRDefault="006E00BE" w:rsidP="006E00BE">
      <w:pPr>
        <w:jc w:val="center"/>
      </w:pPr>
    </w:p>
    <w:p w14:paraId="1FFAF296" w14:textId="77777777" w:rsidR="007238B7" w:rsidRPr="000817A6" w:rsidRDefault="007238B7" w:rsidP="00CB0126">
      <w:pPr>
        <w:jc w:val="center"/>
      </w:pPr>
      <w:r>
        <w:rPr>
          <w:b/>
          <w:bCs/>
        </w:rPr>
        <w:t xml:space="preserve">Sermon: </w:t>
      </w:r>
    </w:p>
    <w:p w14:paraId="79392018" w14:textId="77777777" w:rsidR="007238B7" w:rsidRDefault="007238B7" w:rsidP="00F941A6">
      <w:pPr>
        <w:jc w:val="center"/>
        <w:rPr>
          <w:b/>
          <w:bCs/>
        </w:rPr>
      </w:pPr>
    </w:p>
    <w:p w14:paraId="1F9138BC" w14:textId="77777777" w:rsidR="00C21DF7" w:rsidRPr="003745AF" w:rsidRDefault="00C21DF7" w:rsidP="008E1731">
      <w:pPr>
        <w:jc w:val="center"/>
        <w:rPr>
          <w:b/>
          <w:bCs/>
        </w:rPr>
      </w:pPr>
      <w:r>
        <w:rPr>
          <w:b/>
          <w:bCs/>
        </w:rPr>
        <w:t>Prayer of Response</w:t>
      </w:r>
    </w:p>
    <w:p w14:paraId="213A57D8" w14:textId="77777777" w:rsidR="00C21DF7" w:rsidRDefault="00C21DF7" w:rsidP="008E1731">
      <w:pPr>
        <w:jc w:val="center"/>
      </w:pPr>
    </w:p>
    <w:p w14:paraId="5648C140" w14:textId="1A23A0DF" w:rsidR="001F4320" w:rsidRDefault="001F4320" w:rsidP="001F4320">
      <w:pPr>
        <w:jc w:val="center"/>
        <w:rPr>
          <w:rFonts w:eastAsia="New Times Roman"/>
        </w:rPr>
      </w:pPr>
      <w:bookmarkStart w:id="24" w:name="_Hlk85015776"/>
      <w:bookmarkStart w:id="25" w:name="_Hlk86234665"/>
      <w:bookmarkEnd w:id="23"/>
      <w:r w:rsidRPr="00804ECB">
        <w:rPr>
          <w:b/>
          <w:bCs/>
        </w:rPr>
        <w:t>Hymn of Response</w:t>
      </w:r>
      <w:bookmarkStart w:id="26" w:name="_Hlk94084253"/>
      <w:r w:rsidRPr="00804ECB">
        <w:rPr>
          <w:b/>
          <w:bCs/>
        </w:rPr>
        <w:t xml:space="preserve">: </w:t>
      </w:r>
      <w:bookmarkStart w:id="27" w:name="_Hlk52276586"/>
      <w:bookmarkStart w:id="28" w:name="_Hlk48555168"/>
      <w:bookmarkStart w:id="29" w:name="_Hlk92878320"/>
      <w:bookmarkStart w:id="30" w:name="_Hlk86064175"/>
      <w:r w:rsidR="001D1204" w:rsidRPr="001D1204">
        <w:rPr>
          <w:rFonts w:eastAsia="New Times Roman"/>
        </w:rPr>
        <w:t>“Thou Art Worthy” #66</w:t>
      </w:r>
    </w:p>
    <w:p w14:paraId="266478A9" w14:textId="77777777" w:rsidR="001D1204" w:rsidRDefault="001D1204" w:rsidP="001D1204">
      <w:pPr>
        <w:rPr>
          <w:rFonts w:eastAsia="New Times Roman"/>
          <w:b/>
          <w:bCs/>
        </w:rPr>
      </w:pPr>
      <w:r>
        <w:rPr>
          <w:rFonts w:eastAsia="New Times Roman"/>
          <w:b/>
          <w:bCs/>
        </w:rPr>
        <w:t>Thou art worthy, thou art worthy</w:t>
      </w:r>
    </w:p>
    <w:p w14:paraId="7775B845" w14:textId="77777777" w:rsidR="001D1204" w:rsidRDefault="001D1204" w:rsidP="001D1204">
      <w:pPr>
        <w:rPr>
          <w:rFonts w:eastAsia="New Times Roman"/>
          <w:b/>
          <w:bCs/>
        </w:rPr>
      </w:pPr>
      <w:r>
        <w:rPr>
          <w:rFonts w:eastAsia="New Times Roman"/>
          <w:b/>
          <w:bCs/>
        </w:rPr>
        <w:t xml:space="preserve">Thou art worthy, O Lord </w:t>
      </w:r>
    </w:p>
    <w:p w14:paraId="7A2B16D7" w14:textId="77777777" w:rsidR="001D1204" w:rsidRDefault="001D1204" w:rsidP="001D1204">
      <w:pPr>
        <w:rPr>
          <w:rFonts w:eastAsia="New Times Roman"/>
          <w:b/>
          <w:bCs/>
        </w:rPr>
      </w:pPr>
      <w:r>
        <w:rPr>
          <w:rFonts w:eastAsia="New Times Roman"/>
          <w:b/>
          <w:bCs/>
        </w:rPr>
        <w:t>To receive glory, glory and honor</w:t>
      </w:r>
    </w:p>
    <w:p w14:paraId="621825F9" w14:textId="77777777" w:rsidR="001D1204" w:rsidRDefault="001D1204" w:rsidP="001D1204">
      <w:pPr>
        <w:rPr>
          <w:rFonts w:eastAsia="New Times Roman"/>
          <w:b/>
          <w:bCs/>
        </w:rPr>
      </w:pPr>
      <w:r>
        <w:rPr>
          <w:rFonts w:eastAsia="New Times Roman"/>
          <w:b/>
          <w:bCs/>
        </w:rPr>
        <w:t>Glory and honor and power</w:t>
      </w:r>
    </w:p>
    <w:p w14:paraId="5375A2A3" w14:textId="77777777" w:rsidR="001D1204" w:rsidRDefault="001D1204" w:rsidP="001D1204">
      <w:pPr>
        <w:rPr>
          <w:rFonts w:eastAsia="New Times Roman"/>
          <w:b/>
          <w:bCs/>
        </w:rPr>
      </w:pPr>
      <w:r>
        <w:rPr>
          <w:rFonts w:eastAsia="New Times Roman"/>
          <w:b/>
          <w:bCs/>
        </w:rPr>
        <w:t>For Thou hast created, hast all things created</w:t>
      </w:r>
    </w:p>
    <w:p w14:paraId="62ED379B" w14:textId="77777777" w:rsidR="001D1204" w:rsidRDefault="001D1204" w:rsidP="001D1204">
      <w:pPr>
        <w:rPr>
          <w:rFonts w:eastAsia="New Times Roman"/>
          <w:b/>
          <w:bCs/>
        </w:rPr>
      </w:pPr>
      <w:r>
        <w:rPr>
          <w:rFonts w:eastAsia="New Times Roman"/>
          <w:b/>
          <w:bCs/>
        </w:rPr>
        <w:t xml:space="preserve">Thou hast created all things </w:t>
      </w:r>
    </w:p>
    <w:p w14:paraId="417B20D5" w14:textId="77777777" w:rsidR="001D1204" w:rsidRDefault="001D1204" w:rsidP="001D1204">
      <w:pPr>
        <w:rPr>
          <w:rFonts w:eastAsia="New Times Roman"/>
          <w:b/>
          <w:bCs/>
        </w:rPr>
      </w:pPr>
      <w:r>
        <w:rPr>
          <w:rFonts w:eastAsia="New Times Roman"/>
          <w:b/>
          <w:bCs/>
        </w:rPr>
        <w:t>And for thy pleasure they are created</w:t>
      </w:r>
    </w:p>
    <w:p w14:paraId="2BA757F5" w14:textId="77777777" w:rsidR="001D1204" w:rsidRPr="00092DC7" w:rsidRDefault="001D1204" w:rsidP="001D1204">
      <w:pPr>
        <w:rPr>
          <w:rFonts w:eastAsia="New Times Roman"/>
          <w:b/>
          <w:bCs/>
        </w:rPr>
      </w:pPr>
      <w:r>
        <w:rPr>
          <w:rFonts w:eastAsia="New Times Roman"/>
          <w:b/>
          <w:bCs/>
        </w:rPr>
        <w:t xml:space="preserve">For Thou are worthy O Lord </w:t>
      </w:r>
    </w:p>
    <w:p w14:paraId="78487C7A" w14:textId="77777777" w:rsidR="00211C54" w:rsidRPr="000A3BCE" w:rsidRDefault="00211C54" w:rsidP="00211C54">
      <w:pPr>
        <w:rPr>
          <w:b/>
        </w:rPr>
      </w:pPr>
    </w:p>
    <w:bookmarkEnd w:id="27"/>
    <w:bookmarkEnd w:id="28"/>
    <w:p w14:paraId="0FDC5F9E" w14:textId="77777777" w:rsidR="001F4320" w:rsidRPr="00804ECB" w:rsidRDefault="001F4320" w:rsidP="001F4320">
      <w:pPr>
        <w:spacing w:line="360" w:lineRule="auto"/>
        <w:ind w:left="720" w:hanging="720"/>
        <w:jc w:val="center"/>
        <w:rPr>
          <w:b/>
          <w:bCs/>
        </w:rPr>
      </w:pPr>
      <w:r w:rsidRPr="00804ECB">
        <w:rPr>
          <w:b/>
          <w:bCs/>
        </w:rPr>
        <w:t>Invitation of Offering</w:t>
      </w:r>
    </w:p>
    <w:p w14:paraId="62EBEFC6" w14:textId="124E07B9" w:rsidR="001F4320" w:rsidRDefault="001F4320" w:rsidP="001F4320">
      <w:pPr>
        <w:ind w:left="720" w:hanging="720"/>
      </w:pPr>
      <w:r w:rsidRPr="00AC27C2">
        <w:t>L:</w:t>
      </w:r>
      <w:r w:rsidRPr="00804ECB">
        <w:rPr>
          <w:b/>
          <w:bCs/>
        </w:rPr>
        <w:t xml:space="preserve"> </w:t>
      </w:r>
      <w:r w:rsidRPr="00804ECB">
        <w:rPr>
          <w:b/>
          <w:bCs/>
        </w:rPr>
        <w:tab/>
      </w:r>
      <w:bookmarkEnd w:id="24"/>
      <w:bookmarkEnd w:id="25"/>
      <w:bookmarkEnd w:id="26"/>
      <w:bookmarkEnd w:id="29"/>
      <w:r w:rsidR="001D1204" w:rsidRPr="001D1204">
        <w:t>Ascribe to the Lord the glory due His name; Bring an offering and come into His courts. Worship the Lord in the splendor of His holiness, as we collect this morning’s tithes and offerings.</w:t>
      </w:r>
    </w:p>
    <w:p w14:paraId="568AF044" w14:textId="77777777" w:rsidR="001D1204" w:rsidRPr="00AC27C2" w:rsidRDefault="001D1204" w:rsidP="001F4320">
      <w:pPr>
        <w:ind w:left="720" w:hanging="720"/>
      </w:pPr>
    </w:p>
    <w:p w14:paraId="105A5A1F" w14:textId="77777777" w:rsidR="001F4320" w:rsidRDefault="001F4320" w:rsidP="001F4320">
      <w:pPr>
        <w:ind w:left="720" w:hanging="720"/>
        <w:jc w:val="center"/>
        <w:rPr>
          <w:b/>
          <w:bCs/>
        </w:rPr>
      </w:pPr>
      <w:r w:rsidRPr="116FF491">
        <w:rPr>
          <w:b/>
          <w:bCs/>
        </w:rPr>
        <w:t>*Doxology</w:t>
      </w:r>
    </w:p>
    <w:p w14:paraId="75400CE8" w14:textId="77777777" w:rsidR="001F4320" w:rsidRPr="000F0D6B" w:rsidRDefault="001F4320" w:rsidP="001F4320">
      <w:pPr>
        <w:ind w:left="720" w:hanging="720"/>
        <w:jc w:val="center"/>
      </w:pPr>
    </w:p>
    <w:p w14:paraId="353C2295" w14:textId="77777777" w:rsidR="001F4320" w:rsidRDefault="001F4320" w:rsidP="001F4320">
      <w:pPr>
        <w:jc w:val="center"/>
        <w:rPr>
          <w:b/>
          <w:bCs/>
        </w:rPr>
      </w:pPr>
      <w:r>
        <w:rPr>
          <w:b/>
          <w:bCs/>
        </w:rPr>
        <w:t>*Prayer</w:t>
      </w:r>
    </w:p>
    <w:p w14:paraId="5F07832C" w14:textId="77777777" w:rsidR="001F4320" w:rsidRDefault="001F4320" w:rsidP="001F4320">
      <w:pPr>
        <w:jc w:val="center"/>
        <w:rPr>
          <w:b/>
          <w:bCs/>
        </w:rPr>
      </w:pPr>
    </w:p>
    <w:p w14:paraId="3E400F0B" w14:textId="394E5B4B" w:rsidR="009C7D3E" w:rsidRDefault="001F4320" w:rsidP="009C7D3E">
      <w:pPr>
        <w:jc w:val="center"/>
        <w:rPr>
          <w:color w:val="000000" w:themeColor="text1"/>
        </w:rPr>
      </w:pPr>
      <w:bookmarkStart w:id="31" w:name="_Hlk61951244"/>
      <w:bookmarkStart w:id="32" w:name="_Hlk85015789"/>
      <w:bookmarkStart w:id="33"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End w:id="30"/>
      <w:bookmarkEnd w:id="31"/>
      <w:bookmarkEnd w:id="32"/>
      <w:bookmarkEnd w:id="33"/>
      <w:r w:rsidR="001D1204" w:rsidRPr="001D1204">
        <w:rPr>
          <w:color w:val="000000" w:themeColor="text1"/>
        </w:rPr>
        <w:t>“He Lives” #262 (vv.1-3)</w:t>
      </w:r>
    </w:p>
    <w:p w14:paraId="729AE68E" w14:textId="77777777" w:rsidR="001D1204" w:rsidRPr="00DA51D0" w:rsidRDefault="001D1204" w:rsidP="001D1204">
      <w:pPr>
        <w:rPr>
          <w:rFonts w:eastAsia="New Times Roman"/>
          <w:b/>
          <w:bCs/>
        </w:rPr>
      </w:pPr>
      <w:r w:rsidRPr="00DA51D0">
        <w:rPr>
          <w:rFonts w:eastAsia="New Times Roman"/>
          <w:b/>
          <w:bCs/>
        </w:rPr>
        <w:t>I serve a risen Savior, He's in the world today</w:t>
      </w:r>
    </w:p>
    <w:p w14:paraId="3B8BD783" w14:textId="77777777" w:rsidR="001D1204" w:rsidRPr="00DA51D0" w:rsidRDefault="001D1204" w:rsidP="001D1204">
      <w:pPr>
        <w:rPr>
          <w:rFonts w:eastAsia="New Times Roman"/>
          <w:b/>
          <w:bCs/>
        </w:rPr>
      </w:pPr>
      <w:r w:rsidRPr="00DA51D0">
        <w:rPr>
          <w:rFonts w:eastAsia="New Times Roman"/>
          <w:b/>
          <w:bCs/>
        </w:rPr>
        <w:t>I know that He is living, whatever men may say</w:t>
      </w:r>
    </w:p>
    <w:p w14:paraId="7ED7953A" w14:textId="77777777" w:rsidR="001D1204" w:rsidRPr="00DA51D0" w:rsidRDefault="001D1204" w:rsidP="001D1204">
      <w:pPr>
        <w:rPr>
          <w:rFonts w:eastAsia="New Times Roman"/>
          <w:b/>
          <w:bCs/>
        </w:rPr>
      </w:pPr>
      <w:r w:rsidRPr="00DA51D0">
        <w:rPr>
          <w:rFonts w:eastAsia="New Times Roman"/>
          <w:b/>
          <w:bCs/>
        </w:rPr>
        <w:t>I see His hand of mercy, I hear His voice of cheer</w:t>
      </w:r>
    </w:p>
    <w:p w14:paraId="2F84CDB4" w14:textId="77777777" w:rsidR="001D1204" w:rsidRDefault="001D1204" w:rsidP="001D1204">
      <w:pPr>
        <w:rPr>
          <w:rFonts w:eastAsia="New Times Roman"/>
          <w:b/>
          <w:bCs/>
        </w:rPr>
      </w:pPr>
      <w:r w:rsidRPr="00DA51D0">
        <w:rPr>
          <w:rFonts w:eastAsia="New Times Roman"/>
          <w:b/>
          <w:bCs/>
        </w:rPr>
        <w:t>And just the time I need Him, He's always near</w:t>
      </w:r>
    </w:p>
    <w:p w14:paraId="14D44125" w14:textId="77777777" w:rsidR="001D1204" w:rsidRPr="00DA51D0" w:rsidRDefault="001D1204" w:rsidP="001D1204">
      <w:pPr>
        <w:rPr>
          <w:rFonts w:eastAsia="New Times Roman"/>
          <w:b/>
          <w:bCs/>
        </w:rPr>
      </w:pPr>
      <w:r w:rsidRPr="00DA51D0">
        <w:rPr>
          <w:rFonts w:eastAsia="New Times Roman"/>
          <w:b/>
          <w:bCs/>
        </w:rPr>
        <w:t xml:space="preserve">He lives! He lives! Christ Jesus lives today! </w:t>
      </w:r>
    </w:p>
    <w:p w14:paraId="2DD3D83F" w14:textId="77777777" w:rsidR="001D1204" w:rsidRPr="00DA51D0" w:rsidRDefault="001D1204" w:rsidP="001D1204">
      <w:pPr>
        <w:rPr>
          <w:rFonts w:eastAsia="New Times Roman"/>
          <w:b/>
          <w:bCs/>
        </w:rPr>
      </w:pPr>
      <w:r w:rsidRPr="00DA51D0">
        <w:rPr>
          <w:rFonts w:eastAsia="New Times Roman"/>
          <w:b/>
          <w:bCs/>
        </w:rPr>
        <w:lastRenderedPageBreak/>
        <w:t>He walks with me and talks with me along life's narrow way</w:t>
      </w:r>
    </w:p>
    <w:p w14:paraId="331BBE62" w14:textId="77777777" w:rsidR="001D1204" w:rsidRPr="00DA51D0" w:rsidRDefault="001D1204" w:rsidP="001D1204">
      <w:pPr>
        <w:rPr>
          <w:rFonts w:eastAsia="New Times Roman"/>
          <w:b/>
          <w:bCs/>
        </w:rPr>
      </w:pPr>
      <w:r w:rsidRPr="00DA51D0">
        <w:rPr>
          <w:rFonts w:eastAsia="New Times Roman"/>
          <w:b/>
          <w:bCs/>
        </w:rPr>
        <w:t>He lives! He lives! Salvation to impart</w:t>
      </w:r>
    </w:p>
    <w:p w14:paraId="4A6372BE" w14:textId="77777777" w:rsidR="001D1204" w:rsidRPr="00DA51D0" w:rsidRDefault="001D1204" w:rsidP="001D1204">
      <w:pPr>
        <w:rPr>
          <w:rFonts w:eastAsia="New Times Roman"/>
          <w:b/>
          <w:bCs/>
        </w:rPr>
      </w:pPr>
      <w:r w:rsidRPr="00DA51D0">
        <w:rPr>
          <w:rFonts w:eastAsia="New Times Roman"/>
          <w:b/>
          <w:bCs/>
        </w:rPr>
        <w:t xml:space="preserve">You ask me how I know He lives? </w:t>
      </w:r>
    </w:p>
    <w:p w14:paraId="6435C541" w14:textId="77777777" w:rsidR="001D1204" w:rsidRDefault="001D1204" w:rsidP="001D1204">
      <w:pPr>
        <w:rPr>
          <w:rFonts w:eastAsia="New Times Roman"/>
          <w:b/>
          <w:bCs/>
        </w:rPr>
      </w:pPr>
      <w:r w:rsidRPr="00DA51D0">
        <w:rPr>
          <w:rFonts w:eastAsia="New Times Roman"/>
          <w:b/>
          <w:bCs/>
        </w:rPr>
        <w:t>He lives within my heart</w:t>
      </w:r>
    </w:p>
    <w:p w14:paraId="7DDD2D78" w14:textId="77777777" w:rsidR="001D1204" w:rsidRDefault="001D1204" w:rsidP="001D1204">
      <w:pPr>
        <w:rPr>
          <w:rFonts w:eastAsia="New Times Roman"/>
          <w:b/>
          <w:bCs/>
        </w:rPr>
      </w:pPr>
    </w:p>
    <w:p w14:paraId="29265326" w14:textId="77777777" w:rsidR="001D1204" w:rsidRPr="00DA51D0" w:rsidRDefault="001D1204" w:rsidP="001D1204">
      <w:pPr>
        <w:rPr>
          <w:rFonts w:eastAsia="New Times Roman"/>
          <w:b/>
          <w:bCs/>
        </w:rPr>
      </w:pPr>
      <w:r w:rsidRPr="00DA51D0">
        <w:rPr>
          <w:rFonts w:eastAsia="New Times Roman"/>
          <w:b/>
          <w:bCs/>
        </w:rPr>
        <w:t xml:space="preserve">In all the world around me I see His loving care </w:t>
      </w:r>
    </w:p>
    <w:p w14:paraId="3E50AAB4" w14:textId="77777777" w:rsidR="001D1204" w:rsidRPr="00DA51D0" w:rsidRDefault="001D1204" w:rsidP="001D1204">
      <w:pPr>
        <w:rPr>
          <w:rFonts w:eastAsia="New Times Roman"/>
          <w:b/>
          <w:bCs/>
        </w:rPr>
      </w:pPr>
      <w:r w:rsidRPr="00DA51D0">
        <w:rPr>
          <w:rFonts w:eastAsia="New Times Roman"/>
          <w:b/>
          <w:bCs/>
        </w:rPr>
        <w:t>And though my heart grows weary I never will despair</w:t>
      </w:r>
    </w:p>
    <w:p w14:paraId="37B18353" w14:textId="77777777" w:rsidR="001D1204" w:rsidRPr="00DA51D0" w:rsidRDefault="001D1204" w:rsidP="001D1204">
      <w:pPr>
        <w:rPr>
          <w:rFonts w:eastAsia="New Times Roman"/>
          <w:b/>
          <w:bCs/>
        </w:rPr>
      </w:pPr>
      <w:r w:rsidRPr="00DA51D0">
        <w:rPr>
          <w:rFonts w:eastAsia="New Times Roman"/>
          <w:b/>
          <w:bCs/>
        </w:rPr>
        <w:t>I know that He is leading, thro' all the stormy blast</w:t>
      </w:r>
    </w:p>
    <w:p w14:paraId="3007C904" w14:textId="77777777" w:rsidR="001D1204" w:rsidRDefault="001D1204" w:rsidP="001D1204">
      <w:pPr>
        <w:rPr>
          <w:rFonts w:eastAsia="New Times Roman"/>
          <w:b/>
          <w:bCs/>
        </w:rPr>
      </w:pPr>
      <w:r w:rsidRPr="00DA51D0">
        <w:rPr>
          <w:rFonts w:eastAsia="New Times Roman"/>
          <w:b/>
          <w:bCs/>
        </w:rPr>
        <w:t>The day of His appearing will come at last</w:t>
      </w:r>
    </w:p>
    <w:p w14:paraId="35B76B55" w14:textId="77777777" w:rsidR="001D1204" w:rsidRPr="00DA51D0" w:rsidRDefault="001D1204" w:rsidP="001D1204">
      <w:pPr>
        <w:rPr>
          <w:rFonts w:eastAsia="New Times Roman"/>
          <w:b/>
          <w:bCs/>
        </w:rPr>
      </w:pPr>
      <w:r w:rsidRPr="00DA51D0">
        <w:rPr>
          <w:rFonts w:eastAsia="New Times Roman"/>
          <w:b/>
          <w:bCs/>
        </w:rPr>
        <w:t xml:space="preserve">He lives! He lives! Christ Jesus lives today! </w:t>
      </w:r>
    </w:p>
    <w:p w14:paraId="589D5D4A" w14:textId="77777777" w:rsidR="001D1204" w:rsidRPr="00DA51D0" w:rsidRDefault="001D1204" w:rsidP="001D1204">
      <w:pPr>
        <w:rPr>
          <w:rFonts w:eastAsia="New Times Roman"/>
          <w:b/>
          <w:bCs/>
        </w:rPr>
      </w:pPr>
      <w:r w:rsidRPr="00DA51D0">
        <w:rPr>
          <w:rFonts w:eastAsia="New Times Roman"/>
          <w:b/>
          <w:bCs/>
        </w:rPr>
        <w:t>He walks with me and talks with me along life's narrow way</w:t>
      </w:r>
    </w:p>
    <w:p w14:paraId="2810CFAD" w14:textId="77777777" w:rsidR="001D1204" w:rsidRPr="00DA51D0" w:rsidRDefault="001D1204" w:rsidP="001D1204">
      <w:pPr>
        <w:rPr>
          <w:rFonts w:eastAsia="New Times Roman"/>
          <w:b/>
          <w:bCs/>
        </w:rPr>
      </w:pPr>
      <w:r w:rsidRPr="00DA51D0">
        <w:rPr>
          <w:rFonts w:eastAsia="New Times Roman"/>
          <w:b/>
          <w:bCs/>
        </w:rPr>
        <w:t>He lives! He lives! Salvation to impart</w:t>
      </w:r>
    </w:p>
    <w:p w14:paraId="27FBF9FD" w14:textId="77777777" w:rsidR="001D1204" w:rsidRPr="00DA51D0" w:rsidRDefault="001D1204" w:rsidP="001D1204">
      <w:pPr>
        <w:rPr>
          <w:rFonts w:eastAsia="New Times Roman"/>
          <w:b/>
          <w:bCs/>
        </w:rPr>
      </w:pPr>
      <w:r w:rsidRPr="00DA51D0">
        <w:rPr>
          <w:rFonts w:eastAsia="New Times Roman"/>
          <w:b/>
          <w:bCs/>
        </w:rPr>
        <w:t xml:space="preserve">You ask me how I know He lives? </w:t>
      </w:r>
    </w:p>
    <w:p w14:paraId="08B22619" w14:textId="77777777" w:rsidR="001D1204" w:rsidRDefault="001D1204" w:rsidP="001D1204">
      <w:pPr>
        <w:rPr>
          <w:rFonts w:eastAsia="New Times Roman"/>
          <w:b/>
          <w:bCs/>
        </w:rPr>
      </w:pPr>
      <w:r w:rsidRPr="00DA51D0">
        <w:rPr>
          <w:rFonts w:eastAsia="New Times Roman"/>
          <w:b/>
          <w:bCs/>
        </w:rPr>
        <w:t>He lives within my heart</w:t>
      </w:r>
    </w:p>
    <w:p w14:paraId="356C2FA0" w14:textId="77777777" w:rsidR="001D1204" w:rsidRDefault="001D1204" w:rsidP="001D1204">
      <w:pPr>
        <w:rPr>
          <w:rFonts w:eastAsia="New Times Roman"/>
          <w:b/>
          <w:bCs/>
        </w:rPr>
      </w:pPr>
    </w:p>
    <w:p w14:paraId="126BDCDA" w14:textId="77777777" w:rsidR="001D1204" w:rsidRPr="00DA51D0" w:rsidRDefault="001D1204" w:rsidP="001D1204">
      <w:pPr>
        <w:rPr>
          <w:rFonts w:eastAsia="New Times Roman"/>
          <w:b/>
          <w:bCs/>
        </w:rPr>
      </w:pPr>
      <w:r w:rsidRPr="00DA51D0">
        <w:rPr>
          <w:rFonts w:eastAsia="New Times Roman"/>
          <w:b/>
          <w:bCs/>
        </w:rPr>
        <w:t xml:space="preserve">Rejoice, rejoice, O Christian! Lift up your voice and sing </w:t>
      </w:r>
    </w:p>
    <w:p w14:paraId="4F0454DC" w14:textId="77777777" w:rsidR="001D1204" w:rsidRPr="00DA51D0" w:rsidRDefault="001D1204" w:rsidP="001D1204">
      <w:pPr>
        <w:rPr>
          <w:rFonts w:eastAsia="New Times Roman"/>
          <w:b/>
          <w:bCs/>
        </w:rPr>
      </w:pPr>
      <w:r w:rsidRPr="00DA51D0">
        <w:rPr>
          <w:rFonts w:eastAsia="New Times Roman"/>
          <w:b/>
          <w:bCs/>
        </w:rPr>
        <w:t>Eternal hallelujahs to Jesus Christ, the King</w:t>
      </w:r>
    </w:p>
    <w:p w14:paraId="74386891" w14:textId="77777777" w:rsidR="001D1204" w:rsidRPr="00DA51D0" w:rsidRDefault="001D1204" w:rsidP="001D1204">
      <w:pPr>
        <w:rPr>
          <w:rFonts w:eastAsia="New Times Roman"/>
          <w:b/>
          <w:bCs/>
        </w:rPr>
      </w:pPr>
      <w:r w:rsidRPr="00DA51D0">
        <w:rPr>
          <w:rFonts w:eastAsia="New Times Roman"/>
          <w:b/>
          <w:bCs/>
        </w:rPr>
        <w:t>The Hope of all who seek Him, the Help of all who find</w:t>
      </w:r>
    </w:p>
    <w:p w14:paraId="33106B0D" w14:textId="77777777" w:rsidR="001D1204" w:rsidRDefault="001D1204" w:rsidP="001D1204">
      <w:pPr>
        <w:rPr>
          <w:rFonts w:eastAsia="New Times Roman"/>
          <w:b/>
          <w:bCs/>
        </w:rPr>
      </w:pPr>
      <w:r w:rsidRPr="00DA51D0">
        <w:rPr>
          <w:rFonts w:eastAsia="New Times Roman"/>
          <w:b/>
          <w:bCs/>
        </w:rPr>
        <w:t>None other is so loving, so good and kind</w:t>
      </w:r>
    </w:p>
    <w:p w14:paraId="17E7AC9D" w14:textId="77777777" w:rsidR="001D1204" w:rsidRPr="00DA51D0" w:rsidRDefault="001D1204" w:rsidP="001D1204">
      <w:pPr>
        <w:spacing w:line="259" w:lineRule="auto"/>
        <w:rPr>
          <w:rFonts w:eastAsia="New Times Roman"/>
          <w:b/>
          <w:bCs/>
        </w:rPr>
      </w:pPr>
      <w:r w:rsidRPr="00DA51D0">
        <w:rPr>
          <w:rFonts w:eastAsia="New Times Roman"/>
          <w:b/>
          <w:bCs/>
        </w:rPr>
        <w:t xml:space="preserve">He lives! He lives! Christ Jesus lives today! </w:t>
      </w:r>
    </w:p>
    <w:p w14:paraId="2DD5C32D" w14:textId="77777777" w:rsidR="001D1204" w:rsidRPr="00DA51D0" w:rsidRDefault="001D1204" w:rsidP="001D1204">
      <w:pPr>
        <w:spacing w:line="259" w:lineRule="auto"/>
        <w:rPr>
          <w:rFonts w:eastAsia="New Times Roman"/>
          <w:b/>
          <w:bCs/>
        </w:rPr>
      </w:pPr>
      <w:r w:rsidRPr="00DA51D0">
        <w:rPr>
          <w:rFonts w:eastAsia="New Times Roman"/>
          <w:b/>
          <w:bCs/>
        </w:rPr>
        <w:t>He walks with me and talks with me along life's narrow way</w:t>
      </w:r>
    </w:p>
    <w:p w14:paraId="7CAD5B67" w14:textId="77777777" w:rsidR="001D1204" w:rsidRPr="00DA51D0" w:rsidRDefault="001D1204" w:rsidP="001D1204">
      <w:pPr>
        <w:spacing w:line="259" w:lineRule="auto"/>
        <w:rPr>
          <w:rFonts w:eastAsia="New Times Roman"/>
          <w:b/>
          <w:bCs/>
        </w:rPr>
      </w:pPr>
      <w:r w:rsidRPr="00DA51D0">
        <w:rPr>
          <w:rFonts w:eastAsia="New Times Roman"/>
          <w:b/>
          <w:bCs/>
        </w:rPr>
        <w:t>He lives! He lives! Salvation to impart</w:t>
      </w:r>
    </w:p>
    <w:p w14:paraId="21987841" w14:textId="77777777" w:rsidR="001D1204" w:rsidRPr="00DA51D0" w:rsidRDefault="001D1204" w:rsidP="001D1204">
      <w:pPr>
        <w:spacing w:line="259" w:lineRule="auto"/>
        <w:rPr>
          <w:rFonts w:eastAsia="New Times Roman"/>
          <w:b/>
          <w:bCs/>
        </w:rPr>
      </w:pPr>
      <w:r w:rsidRPr="00DA51D0">
        <w:rPr>
          <w:rFonts w:eastAsia="New Times Roman"/>
          <w:b/>
          <w:bCs/>
        </w:rPr>
        <w:t xml:space="preserve">You ask me how I know He lives? </w:t>
      </w:r>
    </w:p>
    <w:p w14:paraId="01DFCA74" w14:textId="48EBFDE1" w:rsidR="009C7D3E" w:rsidRDefault="001D1204" w:rsidP="001D1204">
      <w:pPr>
        <w:rPr>
          <w:rFonts w:eastAsia="New Times Roman"/>
          <w:b/>
          <w:bCs/>
        </w:rPr>
      </w:pPr>
      <w:r w:rsidRPr="00DA51D0">
        <w:rPr>
          <w:rFonts w:eastAsia="New Times Roman"/>
          <w:b/>
          <w:bCs/>
        </w:rPr>
        <w:t>He lives within my heart</w:t>
      </w:r>
    </w:p>
    <w:p w14:paraId="20777E2D" w14:textId="77777777" w:rsidR="001D1204" w:rsidRPr="009C7D3E" w:rsidRDefault="001D1204" w:rsidP="001D1204">
      <w:pPr>
        <w:jc w:val="center"/>
        <w:rPr>
          <w:color w:val="000000" w:themeColor="text1"/>
        </w:rPr>
      </w:pPr>
    </w:p>
    <w:p w14:paraId="0166717A" w14:textId="77777777" w:rsidR="009C7D3E" w:rsidRPr="009C7D3E" w:rsidRDefault="009C7D3E" w:rsidP="009C7D3E">
      <w:pPr>
        <w:jc w:val="center"/>
        <w:rPr>
          <w:b/>
          <w:bCs/>
          <w:color w:val="000000" w:themeColor="text1"/>
        </w:rPr>
      </w:pPr>
      <w:r w:rsidRPr="009C7D3E">
        <w:rPr>
          <w:b/>
          <w:bCs/>
          <w:color w:val="000000" w:themeColor="text1"/>
        </w:rPr>
        <w:t>*Benediction</w:t>
      </w:r>
    </w:p>
    <w:p w14:paraId="00242ADD" w14:textId="77777777" w:rsidR="001D1204" w:rsidRDefault="009C7D3E" w:rsidP="001D1204">
      <w:pPr>
        <w:ind w:left="720" w:hanging="720"/>
      </w:pPr>
      <w:r w:rsidRPr="009C7D3E">
        <w:rPr>
          <w:color w:val="000000" w:themeColor="text1"/>
        </w:rPr>
        <w:t xml:space="preserve">L: </w:t>
      </w:r>
      <w:r w:rsidRPr="009C7D3E">
        <w:rPr>
          <w:color w:val="000000" w:themeColor="text1"/>
        </w:rPr>
        <w:tab/>
      </w:r>
      <w:bookmarkStart w:id="34" w:name="_Hlk88572464"/>
      <w:bookmarkStart w:id="35" w:name="_Hlk96510189"/>
      <w:r w:rsidR="001D1204">
        <w:t xml:space="preserve">May the God of peace redeem your pain. May the God of grace renew your spirit. May the God of mercy, revive your soul. Be inspired by the hope of the kingdom, as you go </w:t>
      </w:r>
      <w:r w:rsidR="001D1204" w:rsidRPr="00405E12">
        <w:t>in peace to love and serve. Amen.</w:t>
      </w:r>
      <w:bookmarkEnd w:id="34"/>
    </w:p>
    <w:bookmarkEnd w:id="35"/>
    <w:p w14:paraId="521C04AD" w14:textId="068D144A" w:rsidR="00DD567A" w:rsidRDefault="00DD567A" w:rsidP="009C7D3E">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67888"/>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00BE"/>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F35"/>
    <w:rsid w:val="007F0747"/>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0495"/>
    <w:rsid w:val="00C21893"/>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3810"/>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04-19T15:58:00Z</dcterms:created>
  <dcterms:modified xsi:type="dcterms:W3CDTF">2022-04-19T16:31:00Z</dcterms:modified>
</cp:coreProperties>
</file>